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A3A3" w14:textId="2362574E" w:rsidR="00BC0F31" w:rsidRPr="007507FB" w:rsidRDefault="00BC0F31" w:rsidP="00BC0F31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507FB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клад инструментов</w:t>
      </w:r>
    </w:p>
    <w:p w14:paraId="0EBC2002" w14:textId="204E2D45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670"/>
        <w:gridCol w:w="761"/>
      </w:tblGrid>
      <w:tr w:rsidR="0077088D" w:rsidRPr="009754C3" w14:paraId="7E18F623" w14:textId="77777777" w:rsidTr="00B27D94">
        <w:trPr>
          <w:trHeight w:val="949"/>
        </w:trPr>
        <w:tc>
          <w:tcPr>
            <w:tcW w:w="8112" w:type="dxa"/>
            <w:shd w:val="clear" w:color="000000" w:fill="FFFF00"/>
            <w:noWrap/>
            <w:vAlign w:val="center"/>
            <w:hideMark/>
          </w:tcPr>
          <w:p w14:paraId="57110F9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670" w:type="dxa"/>
            <w:shd w:val="clear" w:color="000000" w:fill="FFFF00"/>
            <w:noWrap/>
            <w:vAlign w:val="center"/>
            <w:hideMark/>
          </w:tcPr>
          <w:p w14:paraId="448FA098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61" w:type="dxa"/>
            <w:shd w:val="clear" w:color="000000" w:fill="FFFF00"/>
            <w:noWrap/>
            <w:vAlign w:val="center"/>
            <w:hideMark/>
          </w:tcPr>
          <w:p w14:paraId="5510BC69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</w:tr>
      <w:tr w:rsidR="0077088D" w:rsidRPr="009754C3" w14:paraId="53C6457F" w14:textId="77777777" w:rsidTr="00B27D94">
        <w:trPr>
          <w:trHeight w:val="329"/>
        </w:trPr>
        <w:tc>
          <w:tcPr>
            <w:tcW w:w="8112" w:type="dxa"/>
            <w:shd w:val="clear" w:color="auto" w:fill="auto"/>
            <w:vAlign w:val="center"/>
            <w:hideMark/>
          </w:tcPr>
          <w:p w14:paraId="795E0830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880, Электрод ЗИО-8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6D01AA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BE5A3B6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77088D" w:rsidRPr="009754C3" w14:paraId="7E497C9E" w14:textId="77777777" w:rsidTr="00B27D94">
        <w:trPr>
          <w:trHeight w:val="323"/>
        </w:trPr>
        <w:tc>
          <w:tcPr>
            <w:tcW w:w="8112" w:type="dxa"/>
            <w:shd w:val="clear" w:color="auto" w:fill="auto"/>
            <w:vAlign w:val="center"/>
            <w:hideMark/>
          </w:tcPr>
          <w:p w14:paraId="567653B6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6363, Электрод НЖ-13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476572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F9DABE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7088D" w:rsidRPr="009754C3" w14:paraId="76F56D17" w14:textId="77777777" w:rsidTr="00B27D94">
        <w:trPr>
          <w:trHeight w:val="316"/>
        </w:trPr>
        <w:tc>
          <w:tcPr>
            <w:tcW w:w="8112" w:type="dxa"/>
            <w:shd w:val="clear" w:color="auto" w:fill="auto"/>
            <w:vAlign w:val="center"/>
            <w:hideMark/>
          </w:tcPr>
          <w:p w14:paraId="48AB4124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318, Электрод ТМУ-21У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EED2A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13281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7088D" w:rsidRPr="009754C3" w14:paraId="53B32070" w14:textId="77777777" w:rsidTr="00B27D94">
        <w:trPr>
          <w:trHeight w:val="320"/>
        </w:trPr>
        <w:tc>
          <w:tcPr>
            <w:tcW w:w="8112" w:type="dxa"/>
            <w:shd w:val="clear" w:color="auto" w:fill="auto"/>
            <w:vAlign w:val="center"/>
            <w:hideMark/>
          </w:tcPr>
          <w:p w14:paraId="4B55E8BB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374, Электрод ЦУ-5 D=2,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CE195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ADE19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7088D" w:rsidRPr="009754C3" w14:paraId="384E2C7D" w14:textId="77777777" w:rsidTr="00B27D94">
        <w:trPr>
          <w:trHeight w:val="50"/>
        </w:trPr>
        <w:tc>
          <w:tcPr>
            <w:tcW w:w="8112" w:type="dxa"/>
            <w:shd w:val="clear" w:color="auto" w:fill="auto"/>
            <w:noWrap/>
            <w:vAlign w:val="center"/>
            <w:hideMark/>
          </w:tcPr>
          <w:p w14:paraId="30211322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648   Электрод ОК 68.81 1/2 VP 3.2*350 mm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E7BE5D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7EECC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</w:tbl>
    <w:p w14:paraId="78C4A573" w14:textId="22F00731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8C783F" w14:textId="77777777" w:rsidR="00057524" w:rsidRPr="009754C3" w:rsidRDefault="00057524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057524" w:rsidRPr="009754C3" w14:paraId="39053D37" w14:textId="77777777" w:rsidTr="00BB3F32">
        <w:trPr>
          <w:trHeight w:val="5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6EDCC8C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54, Круг 25А ЧЦ 150х80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CF18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A73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514B3B6D" w14:textId="77777777" w:rsidTr="00BB3F32">
        <w:trPr>
          <w:trHeight w:val="55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90A3954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29, Круг 25А ЧЦ 15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616E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91EB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7524" w:rsidRPr="009754C3" w14:paraId="4AA8C052" w14:textId="77777777" w:rsidTr="00BB3F32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E33973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30, Круг 25А ЧЦ 20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3E0CC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7CED4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342FE3FA" w14:textId="77777777" w:rsidTr="00BB3F32">
        <w:trPr>
          <w:trHeight w:val="46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6E6F4B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192, Круг d=65 ЛС 59-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46CB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00725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  <w:tr w:rsidR="00057524" w:rsidRPr="009754C3" w14:paraId="5E958B14" w14:textId="77777777" w:rsidTr="00BB3F32">
        <w:trPr>
          <w:trHeight w:val="29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C49BC4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596, Круг алмазный 12А2-45 150х20х5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883B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2362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14CC08F6" w14:textId="77777777" w:rsidTr="00BB3F32">
        <w:trPr>
          <w:trHeight w:val="11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A056E9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16, Круг формован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702E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BBC0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4975214B" w14:textId="77777777" w:rsidTr="00620A26">
        <w:trPr>
          <w:trHeight w:val="193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72807C70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181, Круг шлиф. 1 400 40 127 14А 24 Q B 40 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32C1E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46C15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0B81B140" w14:textId="77777777" w:rsidTr="00620A26">
        <w:trPr>
          <w:trHeight w:val="26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D8B1489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56, Круг шлифов. 150х32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9FA0E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C0B7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54E9AAC0" w14:textId="77777777" w:rsidTr="00BB3F32">
        <w:trPr>
          <w:trHeight w:val="165"/>
        </w:trPr>
        <w:tc>
          <w:tcPr>
            <w:tcW w:w="7225" w:type="dxa"/>
            <w:shd w:val="clear" w:color="auto" w:fill="auto"/>
            <w:vAlign w:val="center"/>
            <w:hideMark/>
          </w:tcPr>
          <w:p w14:paraId="09799AE0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9370 Круг шлифовальный 1 400 40 127 63С 40L 7V 35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3746D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A45F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57524" w:rsidRPr="009754C3" w14:paraId="24E704D7" w14:textId="77777777" w:rsidTr="00BB3F32">
        <w:trPr>
          <w:trHeight w:val="210"/>
        </w:trPr>
        <w:tc>
          <w:tcPr>
            <w:tcW w:w="7225" w:type="dxa"/>
            <w:shd w:val="clear" w:color="auto" w:fill="auto"/>
            <w:vAlign w:val="center"/>
            <w:hideMark/>
          </w:tcPr>
          <w:p w14:paraId="23485933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933, Калибр-кольцо G 1 3/4 А ПР 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2BE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53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38A22068" w14:textId="77777777" w:rsidTr="00BB3F32">
        <w:trPr>
          <w:trHeight w:val="204"/>
        </w:trPr>
        <w:tc>
          <w:tcPr>
            <w:tcW w:w="7225" w:type="dxa"/>
            <w:shd w:val="clear" w:color="auto" w:fill="auto"/>
            <w:vAlign w:val="center"/>
            <w:hideMark/>
          </w:tcPr>
          <w:p w14:paraId="4DB182A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15, Клапан КОМ 6/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DEC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E2EB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241FA4" w14:textId="77777777" w:rsidTr="00BB3F32">
        <w:trPr>
          <w:trHeight w:val="302"/>
        </w:trPr>
        <w:tc>
          <w:tcPr>
            <w:tcW w:w="7225" w:type="dxa"/>
            <w:shd w:val="clear" w:color="auto" w:fill="auto"/>
            <w:vAlign w:val="center"/>
            <w:hideMark/>
          </w:tcPr>
          <w:p w14:paraId="3EC2030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16, Клапан КПМ 6/3 В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FB2E2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6B6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6E40B71" w14:textId="77777777" w:rsidTr="00BB3F32">
        <w:trPr>
          <w:trHeight w:val="264"/>
        </w:trPr>
        <w:tc>
          <w:tcPr>
            <w:tcW w:w="7225" w:type="dxa"/>
            <w:shd w:val="clear" w:color="auto" w:fill="auto"/>
            <w:vAlign w:val="center"/>
            <w:hideMark/>
          </w:tcPr>
          <w:p w14:paraId="42DEB284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17, Клапан КРМ 6/3 В2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346E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4A4D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237D6C67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597D141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18, Клапан ПГ 62-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4397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1873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2BA5E7F" w14:textId="77777777" w:rsidTr="00BB3F32">
        <w:trPr>
          <w:trHeight w:val="209"/>
        </w:trPr>
        <w:tc>
          <w:tcPr>
            <w:tcW w:w="7225" w:type="dxa"/>
            <w:shd w:val="clear" w:color="auto" w:fill="auto"/>
            <w:vAlign w:val="center"/>
            <w:hideMark/>
          </w:tcPr>
          <w:p w14:paraId="1DB464F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60, Пика 400 мм SDS+</w:t>
            </w:r>
          </w:p>
        </w:tc>
        <w:tc>
          <w:tcPr>
            <w:tcW w:w="1417" w:type="dxa"/>
            <w:shd w:val="clear" w:color="auto" w:fill="auto"/>
            <w:hideMark/>
          </w:tcPr>
          <w:p w14:paraId="2C921E64" w14:textId="69D93274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A0D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55C6A82A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2C80F9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678, Пика круглая 600 мм SDS</w:t>
            </w:r>
          </w:p>
        </w:tc>
        <w:tc>
          <w:tcPr>
            <w:tcW w:w="1417" w:type="dxa"/>
            <w:shd w:val="clear" w:color="auto" w:fill="auto"/>
            <w:hideMark/>
          </w:tcPr>
          <w:p w14:paraId="600C06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A93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57524" w:rsidRPr="009754C3" w14:paraId="4E0DE11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12E377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059, Муфта эл.магнитная</w:t>
            </w:r>
          </w:p>
        </w:tc>
        <w:tc>
          <w:tcPr>
            <w:tcW w:w="1417" w:type="dxa"/>
            <w:shd w:val="clear" w:color="auto" w:fill="auto"/>
            <w:hideMark/>
          </w:tcPr>
          <w:p w14:paraId="251197E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D7F6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57524" w:rsidRPr="009754C3" w14:paraId="7697CED8" w14:textId="77777777" w:rsidTr="00BB3F32">
        <w:trPr>
          <w:trHeight w:val="5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580480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087, Муфта элек/магн.ЭТМ-104</w:t>
            </w:r>
          </w:p>
        </w:tc>
        <w:tc>
          <w:tcPr>
            <w:tcW w:w="1417" w:type="dxa"/>
            <w:shd w:val="clear" w:color="auto" w:fill="auto"/>
            <w:hideMark/>
          </w:tcPr>
          <w:p w14:paraId="2558223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655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44C762A3" w14:textId="77777777" w:rsidTr="00BB3F32">
        <w:trPr>
          <w:trHeight w:val="371"/>
        </w:trPr>
        <w:tc>
          <w:tcPr>
            <w:tcW w:w="7225" w:type="dxa"/>
            <w:shd w:val="clear" w:color="auto" w:fill="auto"/>
            <w:vAlign w:val="center"/>
            <w:hideMark/>
          </w:tcPr>
          <w:p w14:paraId="38E7194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9, Набор кольцевых пил по дереву 64х127мм</w:t>
            </w:r>
          </w:p>
        </w:tc>
        <w:tc>
          <w:tcPr>
            <w:tcW w:w="1417" w:type="dxa"/>
            <w:shd w:val="clear" w:color="auto" w:fill="auto"/>
            <w:hideMark/>
          </w:tcPr>
          <w:p w14:paraId="14C06B9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5FC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6AD419D0" w14:textId="77777777" w:rsidTr="00CE4D3A">
        <w:trPr>
          <w:trHeight w:val="853"/>
        </w:trPr>
        <w:tc>
          <w:tcPr>
            <w:tcW w:w="7225" w:type="dxa"/>
            <w:shd w:val="clear" w:color="auto" w:fill="auto"/>
            <w:vAlign w:val="center"/>
            <w:hideMark/>
          </w:tcPr>
          <w:p w14:paraId="301FEA4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8, Набор пильных венцов 25-68</w:t>
            </w:r>
          </w:p>
        </w:tc>
        <w:tc>
          <w:tcPr>
            <w:tcW w:w="1417" w:type="dxa"/>
            <w:shd w:val="clear" w:color="auto" w:fill="auto"/>
            <w:hideMark/>
          </w:tcPr>
          <w:p w14:paraId="536B37D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A776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515DEE0" w14:textId="77777777" w:rsidTr="00BB3F32">
        <w:trPr>
          <w:trHeight w:val="567"/>
        </w:trPr>
        <w:tc>
          <w:tcPr>
            <w:tcW w:w="7225" w:type="dxa"/>
            <w:shd w:val="clear" w:color="auto" w:fill="auto"/>
            <w:vAlign w:val="center"/>
            <w:hideMark/>
          </w:tcPr>
          <w:p w14:paraId="65EF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87, Набор щуп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2CBBC9C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F755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7B6026FB" w14:textId="77777777" w:rsidTr="00BB3F32">
        <w:trPr>
          <w:trHeight w:val="261"/>
        </w:trPr>
        <w:tc>
          <w:tcPr>
            <w:tcW w:w="7225" w:type="dxa"/>
            <w:shd w:val="clear" w:color="auto" w:fill="auto"/>
            <w:vAlign w:val="center"/>
            <w:hideMark/>
          </w:tcPr>
          <w:p w14:paraId="431427D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016, насос ВГ11-11А (012 счет)</w:t>
            </w:r>
          </w:p>
        </w:tc>
        <w:tc>
          <w:tcPr>
            <w:tcW w:w="1417" w:type="dxa"/>
            <w:shd w:val="clear" w:color="auto" w:fill="auto"/>
            <w:hideMark/>
          </w:tcPr>
          <w:p w14:paraId="77495598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97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661139D8" w14:textId="77777777" w:rsidTr="00BB3F32">
        <w:trPr>
          <w:trHeight w:val="482"/>
        </w:trPr>
        <w:tc>
          <w:tcPr>
            <w:tcW w:w="7225" w:type="dxa"/>
            <w:shd w:val="clear" w:color="auto" w:fill="auto"/>
            <w:vAlign w:val="center"/>
            <w:hideMark/>
          </w:tcPr>
          <w:p w14:paraId="32C46EE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7, насос С12-4М-6,3</w:t>
            </w:r>
          </w:p>
        </w:tc>
        <w:tc>
          <w:tcPr>
            <w:tcW w:w="1417" w:type="dxa"/>
            <w:shd w:val="clear" w:color="auto" w:fill="auto"/>
            <w:hideMark/>
          </w:tcPr>
          <w:p w14:paraId="34DFA0B6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5253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A2BC5A8" w14:textId="77777777" w:rsidTr="00BB3F32">
        <w:trPr>
          <w:trHeight w:val="252"/>
        </w:trPr>
        <w:tc>
          <w:tcPr>
            <w:tcW w:w="7225" w:type="dxa"/>
            <w:shd w:val="clear" w:color="auto" w:fill="auto"/>
            <w:vAlign w:val="center"/>
            <w:hideMark/>
          </w:tcPr>
          <w:p w14:paraId="3DE4FA4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677, Насос СОЖ Bostak DZ-200</w:t>
            </w:r>
          </w:p>
        </w:tc>
        <w:tc>
          <w:tcPr>
            <w:tcW w:w="1417" w:type="dxa"/>
            <w:shd w:val="clear" w:color="auto" w:fill="auto"/>
            <w:hideMark/>
          </w:tcPr>
          <w:p w14:paraId="14622201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3A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34F310BF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6C4A8E4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8, насосный агрегат ВГ11-11А</w:t>
            </w:r>
          </w:p>
        </w:tc>
        <w:tc>
          <w:tcPr>
            <w:tcW w:w="1417" w:type="dxa"/>
            <w:shd w:val="clear" w:color="auto" w:fill="auto"/>
            <w:hideMark/>
          </w:tcPr>
          <w:p w14:paraId="0341283E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B17C1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83301CE" w14:textId="77777777" w:rsidTr="00BB3F32">
        <w:trPr>
          <w:trHeight w:val="136"/>
        </w:trPr>
        <w:tc>
          <w:tcPr>
            <w:tcW w:w="7225" w:type="dxa"/>
            <w:shd w:val="clear" w:color="auto" w:fill="auto"/>
            <w:vAlign w:val="center"/>
            <w:hideMark/>
          </w:tcPr>
          <w:p w14:paraId="6BD6406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7, Фреза алмазная GFB 0  (630/315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1570D7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50E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0E3603D" w14:textId="77777777" w:rsidTr="00BB3F32">
        <w:trPr>
          <w:trHeight w:val="224"/>
        </w:trPr>
        <w:tc>
          <w:tcPr>
            <w:tcW w:w="7225" w:type="dxa"/>
            <w:shd w:val="clear" w:color="auto" w:fill="auto"/>
            <w:vAlign w:val="center"/>
            <w:hideMark/>
          </w:tcPr>
          <w:p w14:paraId="07D9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4, Фреза алмазная GFB 00 (1600/1250 d095/40х12,5х5,5+0,9 R/3 20 В5)</w:t>
            </w:r>
          </w:p>
        </w:tc>
        <w:tc>
          <w:tcPr>
            <w:tcW w:w="1417" w:type="dxa"/>
            <w:shd w:val="clear" w:color="auto" w:fill="auto"/>
            <w:hideMark/>
          </w:tcPr>
          <w:p w14:paraId="30CD80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0BC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50821B4C" w14:textId="77777777" w:rsidTr="00BB3F32">
        <w:trPr>
          <w:trHeight w:val="267"/>
        </w:trPr>
        <w:tc>
          <w:tcPr>
            <w:tcW w:w="7225" w:type="dxa"/>
            <w:shd w:val="clear" w:color="auto" w:fill="auto"/>
            <w:vAlign w:val="center"/>
            <w:hideMark/>
          </w:tcPr>
          <w:p w14:paraId="4DEFD5C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5, Фреза алмазная GFB 1  (315/250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04E845E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E5A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36315F2" w14:textId="77777777" w:rsidTr="00BB3F32">
        <w:trPr>
          <w:trHeight w:val="284"/>
        </w:trPr>
        <w:tc>
          <w:tcPr>
            <w:tcW w:w="7225" w:type="dxa"/>
            <w:shd w:val="clear" w:color="auto" w:fill="auto"/>
            <w:vAlign w:val="center"/>
            <w:hideMark/>
          </w:tcPr>
          <w:p w14:paraId="2A5E021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9, Набор уплотне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383BB4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5254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E2C4FD3" w14:textId="77777777" w:rsidTr="00BB3F32">
        <w:trPr>
          <w:trHeight w:val="260"/>
        </w:trPr>
        <w:tc>
          <w:tcPr>
            <w:tcW w:w="7225" w:type="dxa"/>
            <w:shd w:val="clear" w:color="auto" w:fill="auto"/>
            <w:vAlign w:val="center"/>
            <w:hideMark/>
          </w:tcPr>
          <w:p w14:paraId="0B4D848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8, Защитная гофра</w:t>
            </w:r>
          </w:p>
        </w:tc>
        <w:tc>
          <w:tcPr>
            <w:tcW w:w="1417" w:type="dxa"/>
            <w:shd w:val="clear" w:color="auto" w:fill="auto"/>
            <w:hideMark/>
          </w:tcPr>
          <w:p w14:paraId="37E248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B6A5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01B745A8" w14:textId="77777777" w:rsidTr="00BB3F32">
        <w:trPr>
          <w:trHeight w:val="202"/>
        </w:trPr>
        <w:tc>
          <w:tcPr>
            <w:tcW w:w="7225" w:type="dxa"/>
            <w:shd w:val="clear" w:color="auto" w:fill="auto"/>
            <w:vAlign w:val="center"/>
            <w:hideMark/>
          </w:tcPr>
          <w:p w14:paraId="67A6F24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518, Пуансон к IN 1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B66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B556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E7DF1F1" w14:textId="77777777" w:rsidTr="00BB3F32">
        <w:trPr>
          <w:trHeight w:val="194"/>
        </w:trPr>
        <w:tc>
          <w:tcPr>
            <w:tcW w:w="7225" w:type="dxa"/>
            <w:shd w:val="clear" w:color="auto" w:fill="auto"/>
            <w:vAlign w:val="center"/>
            <w:hideMark/>
          </w:tcPr>
          <w:p w14:paraId="6EF7E23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831, Пластина 25х85х315 С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E74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FDB5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57524" w:rsidRPr="009754C3" w14:paraId="5558D971" w14:textId="77777777" w:rsidTr="00BB3F32">
        <w:trPr>
          <w:trHeight w:val="2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0B78EE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49, Пневмораспределитель П-РЭ/15-1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12F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C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0882C217" w14:textId="77777777" w:rsidTr="00BB3F32">
        <w:trPr>
          <w:trHeight w:val="101"/>
        </w:trPr>
        <w:tc>
          <w:tcPr>
            <w:tcW w:w="7225" w:type="dxa"/>
            <w:shd w:val="clear" w:color="auto" w:fill="auto"/>
            <w:vAlign w:val="center"/>
            <w:hideMark/>
          </w:tcPr>
          <w:p w14:paraId="4C9AA42F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3, Втулка переход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97AA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297B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707D3AA6" w14:textId="77777777" w:rsidTr="00BB3F32">
        <w:trPr>
          <w:trHeight w:val="278"/>
        </w:trPr>
        <w:tc>
          <w:tcPr>
            <w:tcW w:w="7225" w:type="dxa"/>
            <w:shd w:val="clear" w:color="auto" w:fill="auto"/>
            <w:vAlign w:val="center"/>
            <w:hideMark/>
          </w:tcPr>
          <w:p w14:paraId="1B5C9C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7, Втулка т/с ВК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853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8C07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57524" w:rsidRPr="009754C3" w14:paraId="692F69D8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0F3FD7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4, Наконечники для инструмента ВК20КС 1010-0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E50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98D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024D779B" w14:textId="77777777" w:rsidTr="00BB3F32">
        <w:trPr>
          <w:trHeight w:val="265"/>
        </w:trPr>
        <w:tc>
          <w:tcPr>
            <w:tcW w:w="7225" w:type="dxa"/>
            <w:shd w:val="clear" w:color="auto" w:fill="auto"/>
            <w:vAlign w:val="center"/>
            <w:hideMark/>
          </w:tcPr>
          <w:p w14:paraId="5AFC69A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00000024405, Наконечники для инструмента ВК8 1011-0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EBC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062D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47C227E" w14:textId="77777777" w:rsidTr="00BB3F32">
        <w:trPr>
          <w:trHeight w:val="140"/>
        </w:trPr>
        <w:tc>
          <w:tcPr>
            <w:tcW w:w="7225" w:type="dxa"/>
            <w:shd w:val="clear" w:color="auto" w:fill="auto"/>
            <w:vAlign w:val="center"/>
            <w:hideMark/>
          </w:tcPr>
          <w:p w14:paraId="70F2151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22, Пластина ВК6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F7AB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3457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</w:tr>
      <w:tr w:rsidR="00057524" w:rsidRPr="009754C3" w14:paraId="236B2266" w14:textId="77777777" w:rsidTr="00BB3F32">
        <w:trPr>
          <w:trHeight w:val="229"/>
        </w:trPr>
        <w:tc>
          <w:tcPr>
            <w:tcW w:w="7225" w:type="dxa"/>
            <w:shd w:val="clear" w:color="auto" w:fill="auto"/>
            <w:vAlign w:val="center"/>
            <w:hideMark/>
          </w:tcPr>
          <w:p w14:paraId="0944343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32, Пластина Т15К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2C4F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A318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057524" w:rsidRPr="009754C3" w14:paraId="33ACFEE9" w14:textId="77777777" w:rsidTr="00BB3F32">
        <w:trPr>
          <w:trHeight w:val="132"/>
        </w:trPr>
        <w:tc>
          <w:tcPr>
            <w:tcW w:w="7225" w:type="dxa"/>
            <w:shd w:val="clear" w:color="auto" w:fill="auto"/>
            <w:vAlign w:val="center"/>
            <w:hideMark/>
          </w:tcPr>
          <w:p w14:paraId="60135D6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50, Редуктор давления РДФ-3-1 с фильт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3E52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BF39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8DC637D" w14:textId="77777777" w:rsidTr="00BB3F32">
        <w:trPr>
          <w:trHeight w:val="273"/>
        </w:trPr>
        <w:tc>
          <w:tcPr>
            <w:tcW w:w="7225" w:type="dxa"/>
            <w:shd w:val="clear" w:color="auto" w:fill="auto"/>
            <w:vAlign w:val="center"/>
            <w:hideMark/>
          </w:tcPr>
          <w:p w14:paraId="0EBC11AE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46, Приспособление для шлифования молибденов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EFC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209B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7FE5F0" w14:textId="77777777" w:rsidTr="00BB3F32">
        <w:trPr>
          <w:trHeight w:val="263"/>
        </w:trPr>
        <w:tc>
          <w:tcPr>
            <w:tcW w:w="7225" w:type="dxa"/>
            <w:shd w:val="clear" w:color="auto" w:fill="auto"/>
            <w:vAlign w:val="center"/>
            <w:hideMark/>
          </w:tcPr>
          <w:p w14:paraId="79E1855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233, Сегмент спирали шнека D52xd20xP25xS2xR,ст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5D0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8DD5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057524" w:rsidRPr="009754C3" w14:paraId="6AE2CF9E" w14:textId="77777777" w:rsidTr="00BB3F32">
        <w:trPr>
          <w:trHeight w:val="414"/>
        </w:trPr>
        <w:tc>
          <w:tcPr>
            <w:tcW w:w="7225" w:type="dxa"/>
            <w:shd w:val="clear" w:color="auto" w:fill="auto"/>
            <w:vAlign w:val="center"/>
            <w:hideMark/>
          </w:tcPr>
          <w:p w14:paraId="03A4FCC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электрический 000000016708 (сч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614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A5B0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117DE384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1A43C37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рамповый РКЗ-500-2 (БАМЗ) 000000016859 (Сч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181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E701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7524" w:rsidRPr="009754C3" w14:paraId="17702B19" w14:textId="77777777" w:rsidTr="00BB3F32">
        <w:trPr>
          <w:trHeight w:val="228"/>
        </w:trPr>
        <w:tc>
          <w:tcPr>
            <w:tcW w:w="7225" w:type="dxa"/>
            <w:shd w:val="clear" w:color="auto" w:fill="auto"/>
            <w:vAlign w:val="center"/>
            <w:hideMark/>
          </w:tcPr>
          <w:p w14:paraId="063D1C3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 ВИ 38-53-0,6 диэлектрический ТУ 38 305104-03 Ш00000030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C8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761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57524" w:rsidRPr="009754C3" w14:paraId="42AAF7F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532104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М00000000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78E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EE1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2CEC4372" w14:textId="77777777" w:rsidTr="00BB3F32">
        <w:trPr>
          <w:trHeight w:val="65"/>
        </w:trPr>
        <w:tc>
          <w:tcPr>
            <w:tcW w:w="7225" w:type="dxa"/>
            <w:shd w:val="clear" w:color="auto" w:fill="auto"/>
            <w:vAlign w:val="center"/>
            <w:hideMark/>
          </w:tcPr>
          <w:p w14:paraId="33F6E02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0, Втулка 12х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C8F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52C9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57524" w:rsidRPr="009754C3" w14:paraId="5914600F" w14:textId="77777777" w:rsidTr="00BB3F32">
        <w:trPr>
          <w:trHeight w:val="60"/>
        </w:trPr>
        <w:tc>
          <w:tcPr>
            <w:tcW w:w="7225" w:type="dxa"/>
            <w:shd w:val="clear" w:color="auto" w:fill="auto"/>
            <w:vAlign w:val="center"/>
            <w:hideMark/>
          </w:tcPr>
          <w:p w14:paraId="7EE434C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710, Л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A526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8CAA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14:paraId="6D50A93B" w14:textId="13303AC5" w:rsidR="00FC5E8E" w:rsidRPr="009754C3" w:rsidRDefault="00FC5E8E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77088D" w:rsidRPr="009754C3" w14:paraId="73CFB65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512B57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773, Подшипник  318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8EA8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20E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BC111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73C5844" w14:textId="5A969B02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65, Подшипник 118</w:t>
            </w:r>
            <w:r w:rsidR="00CF6D7C"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2CF7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CF85E" w14:textId="30C771A6" w:rsidR="0077088D" w:rsidRPr="00276A55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D4C042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418D86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8, Подшипник 1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2592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12E5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1758E651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43435AF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9, Подшипник 1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C6B9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77039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A9B897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7AFD442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3, Подшипник 12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EB53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2B5654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4A1F072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75B1F1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6, Подшипник 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597B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93A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466CD2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884111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350, подшипник 1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FD20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9455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29FACFF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DBE02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7, Подшипник 1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41C3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BBCE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5882D00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D7A6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05, Подшипник 1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83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12EFB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7088D" w:rsidRPr="009754C3" w14:paraId="32FE1F0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5E04D17" w14:textId="6DB522C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7436, Подшипник 2-46206 Л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A1C23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627B4" w14:textId="223EFD5B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45E4F60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73C42D" w14:textId="5904015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5802, Подшипник 2-8122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9ED75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5765B0" w14:textId="066BDD26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2327111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2A0D9B8" w14:textId="09B42061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8, Подшипник 215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D47FA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4F1D63" w14:textId="3B925259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CB60F0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E7B0290" w14:textId="77777777" w:rsidR="0077088D" w:rsidRPr="009754C3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9, Подшипник 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3C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F6AF7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7088D" w:rsidRPr="009754C3" w14:paraId="4044E32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6261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57, Подшипник 3056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AF02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CBA5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7088D" w:rsidRPr="009754C3" w14:paraId="0E2B6C6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53999D0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5479, Подшипник 318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E83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0DA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12C949E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4FCB024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0, Подшипник 3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E0B2D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F9CBB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F59A4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02E486F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77, Подшипник 3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D9E6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25AE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7088D" w:rsidRPr="009754C3" w14:paraId="6A24FD7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53C237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82, Подшипник 4074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40C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6129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6556B72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F8EEBA2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89, Подшипник 42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2844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8D3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708D12D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15ECF61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953, Подшипник 4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9A0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90A8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7585F1B0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41B8F6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55, Подшипник 6-4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8F5A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5BB7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6CBADDA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7FF581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053, Подшипник 6-46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3B90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D5A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3E6B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F5F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984, Подшипник 700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F87F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119F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634D41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CB1D0E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8569, Подшипник 7000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8FF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EC2D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BE9320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40B4F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91, Подшипник 7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B23BF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7432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0D98FAA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9BFF0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2108, Подшипник 7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B3FD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CAA2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27812E1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472689" w14:textId="50DA94EE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53, Подшипник 76-220Л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E3C1F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54FBF" w14:textId="50C5D71F" w:rsidR="0077088D" w:rsidRPr="00D83827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088D" w:rsidRPr="009754C3" w14:paraId="3A0D2DC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FB6973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1, Подшипник 7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F5D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854E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4EF009C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34C5CC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477, Подшипник 7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F78F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134B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1DAA1BC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972E3B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082, подшипник 7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69F8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1B7E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365B2BB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C207C8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6, Подшипник 77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6D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567C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5500C6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85CE5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55, Подшипник 8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949A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9B5D1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7088D" w:rsidRPr="009754C3" w14:paraId="70340F3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34C702B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4426, Подшипник 8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8164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BC15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7088D" w:rsidRPr="00D83827" w14:paraId="0FAE266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06E926B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513, Подшипник 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3B0F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DAD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D83827" w14:paraId="0A86D49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5EFC668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594, Подшипник 941/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B8C31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DEE2C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D23CEC5" w14:textId="77777777" w:rsidTr="0077088D">
        <w:trPr>
          <w:trHeight w:val="316"/>
        </w:trPr>
        <w:tc>
          <w:tcPr>
            <w:tcW w:w="7640" w:type="dxa"/>
            <w:shd w:val="clear" w:color="auto" w:fill="auto"/>
            <w:hideMark/>
          </w:tcPr>
          <w:p w14:paraId="6568118F" w14:textId="4E756440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68, Подшипник 943/30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8F50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4CD46" w14:textId="4DC30A77" w:rsidR="0077088D" w:rsidRPr="009754C3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14:paraId="3C4B474C" w14:textId="305F36C2" w:rsidR="00F26D23" w:rsidRPr="009754C3" w:rsidRDefault="00F26D2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2265"/>
        <w:gridCol w:w="770"/>
        <w:gridCol w:w="1063"/>
      </w:tblGrid>
      <w:tr w:rsidR="007E11EC" w:rsidRPr="009754C3" w14:paraId="4B7B600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21D5FC3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Анкер-шпилька HSA M8 x105 55/45/15</w:t>
            </w:r>
          </w:p>
        </w:tc>
        <w:tc>
          <w:tcPr>
            <w:tcW w:w="2265" w:type="dxa"/>
            <w:noWrap/>
            <w:hideMark/>
          </w:tcPr>
          <w:p w14:paraId="5BEF86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77199</w:t>
            </w:r>
          </w:p>
        </w:tc>
        <w:tc>
          <w:tcPr>
            <w:tcW w:w="770" w:type="dxa"/>
            <w:noWrap/>
            <w:hideMark/>
          </w:tcPr>
          <w:p w14:paraId="0F17BF5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3" w:type="dxa"/>
            <w:noWrap/>
            <w:hideMark/>
          </w:tcPr>
          <w:p w14:paraId="1D150C0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4203E0A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5720C80F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йка М-30</w:t>
            </w:r>
          </w:p>
        </w:tc>
        <w:tc>
          <w:tcPr>
            <w:tcW w:w="2265" w:type="dxa"/>
            <w:noWrap/>
            <w:hideMark/>
          </w:tcPr>
          <w:p w14:paraId="1FA7D28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0420</w:t>
            </w:r>
          </w:p>
        </w:tc>
        <w:tc>
          <w:tcPr>
            <w:tcW w:w="770" w:type="dxa"/>
            <w:noWrap/>
            <w:hideMark/>
          </w:tcPr>
          <w:p w14:paraId="044427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63" w:type="dxa"/>
            <w:noWrap/>
            <w:hideMark/>
          </w:tcPr>
          <w:p w14:paraId="45B814D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6DD2397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9CF60F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 380х280х5 (материал 143-63)</w:t>
            </w:r>
          </w:p>
        </w:tc>
        <w:tc>
          <w:tcPr>
            <w:tcW w:w="2265" w:type="dxa"/>
            <w:noWrap/>
            <w:hideMark/>
          </w:tcPr>
          <w:p w14:paraId="13C85AF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5253</w:t>
            </w:r>
          </w:p>
        </w:tc>
        <w:tc>
          <w:tcPr>
            <w:tcW w:w="770" w:type="dxa"/>
            <w:noWrap/>
            <w:hideMark/>
          </w:tcPr>
          <w:p w14:paraId="0857AC0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266E3AC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5510CC7A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C528DE8" w14:textId="77777777" w:rsidR="007E11EC" w:rsidRPr="00E8551E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овый FERODO 150х340х4,5</w:t>
            </w:r>
          </w:p>
        </w:tc>
        <w:tc>
          <w:tcPr>
            <w:tcW w:w="2265" w:type="dxa"/>
            <w:noWrap/>
            <w:hideMark/>
          </w:tcPr>
          <w:p w14:paraId="161AD9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1424</w:t>
            </w:r>
          </w:p>
        </w:tc>
        <w:tc>
          <w:tcPr>
            <w:tcW w:w="770" w:type="dxa"/>
            <w:noWrap/>
            <w:hideMark/>
          </w:tcPr>
          <w:p w14:paraId="1F064E9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3" w:type="dxa"/>
            <w:noWrap/>
            <w:hideMark/>
          </w:tcPr>
          <w:p w14:paraId="5001185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4B50F42B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DFE5D71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Затвор дисковый DIN CL/CL DN -125 AISI 304</w:t>
            </w:r>
          </w:p>
        </w:tc>
        <w:tc>
          <w:tcPr>
            <w:tcW w:w="2265" w:type="dxa"/>
            <w:noWrap/>
            <w:hideMark/>
          </w:tcPr>
          <w:p w14:paraId="125379E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102300</w:t>
            </w:r>
          </w:p>
        </w:tc>
        <w:tc>
          <w:tcPr>
            <w:tcW w:w="770" w:type="dxa"/>
            <w:noWrap/>
            <w:hideMark/>
          </w:tcPr>
          <w:p w14:paraId="2778D2E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613F0F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3463797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BB3EFC2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Фреза червячная 32х16х13мм</w:t>
            </w:r>
          </w:p>
        </w:tc>
        <w:tc>
          <w:tcPr>
            <w:tcW w:w="2265" w:type="dxa"/>
            <w:noWrap/>
            <w:hideMark/>
          </w:tcPr>
          <w:p w14:paraId="4101D30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00011351</w:t>
            </w:r>
          </w:p>
        </w:tc>
        <w:tc>
          <w:tcPr>
            <w:tcW w:w="770" w:type="dxa"/>
            <w:noWrap/>
            <w:hideMark/>
          </w:tcPr>
          <w:p w14:paraId="7E09563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73E197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4A1562E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736B9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Твердосплавные ленточн.пилы BAHCO 5450</w:t>
            </w:r>
          </w:p>
        </w:tc>
        <w:tc>
          <w:tcPr>
            <w:tcW w:w="2265" w:type="dxa"/>
            <w:noWrap/>
            <w:hideMark/>
          </w:tcPr>
          <w:p w14:paraId="3964CD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5060</w:t>
            </w:r>
          </w:p>
        </w:tc>
        <w:tc>
          <w:tcPr>
            <w:tcW w:w="770" w:type="dxa"/>
            <w:noWrap/>
            <w:hideMark/>
          </w:tcPr>
          <w:p w14:paraId="6B3C15F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7B24B3D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209C9C6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181141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Сверло ц/х 12,5</w:t>
            </w:r>
          </w:p>
        </w:tc>
        <w:tc>
          <w:tcPr>
            <w:tcW w:w="2265" w:type="dxa"/>
            <w:noWrap/>
            <w:hideMark/>
          </w:tcPr>
          <w:p w14:paraId="3FED533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4103</w:t>
            </w:r>
          </w:p>
        </w:tc>
        <w:tc>
          <w:tcPr>
            <w:tcW w:w="770" w:type="dxa"/>
            <w:noWrap/>
            <w:hideMark/>
          </w:tcPr>
          <w:p w14:paraId="0E9EEF3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024B5F8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17F665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32803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5</w:t>
            </w:r>
          </w:p>
        </w:tc>
        <w:tc>
          <w:tcPr>
            <w:tcW w:w="2265" w:type="dxa"/>
            <w:noWrap/>
            <w:hideMark/>
          </w:tcPr>
          <w:p w14:paraId="21088FC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6207</w:t>
            </w:r>
          </w:p>
        </w:tc>
        <w:tc>
          <w:tcPr>
            <w:tcW w:w="770" w:type="dxa"/>
            <w:noWrap/>
            <w:hideMark/>
          </w:tcPr>
          <w:p w14:paraId="6080077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3" w:type="dxa"/>
            <w:noWrap/>
            <w:hideMark/>
          </w:tcPr>
          <w:p w14:paraId="2AABB2C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</w:p>
        </w:tc>
      </w:tr>
      <w:tr w:rsidR="007E11EC" w:rsidRPr="009754C3" w14:paraId="04A98CD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2AECCDD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8 мм L=262 мм</w:t>
            </w:r>
          </w:p>
        </w:tc>
        <w:tc>
          <w:tcPr>
            <w:tcW w:w="2265" w:type="dxa"/>
            <w:noWrap/>
            <w:hideMark/>
          </w:tcPr>
          <w:p w14:paraId="66F6249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33628</w:t>
            </w:r>
          </w:p>
        </w:tc>
        <w:tc>
          <w:tcPr>
            <w:tcW w:w="770" w:type="dxa"/>
            <w:noWrap/>
            <w:hideMark/>
          </w:tcPr>
          <w:p w14:paraId="0BE744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4248F9F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7B4D9BB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78CB200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А ф6х800 мм</w:t>
            </w:r>
          </w:p>
        </w:tc>
        <w:tc>
          <w:tcPr>
            <w:tcW w:w="2265" w:type="dxa"/>
            <w:noWrap/>
            <w:hideMark/>
          </w:tcPr>
          <w:p w14:paraId="6B95960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0201</w:t>
            </w:r>
          </w:p>
        </w:tc>
        <w:tc>
          <w:tcPr>
            <w:tcW w:w="770" w:type="dxa"/>
            <w:noWrap/>
            <w:hideMark/>
          </w:tcPr>
          <w:p w14:paraId="64AA218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6DD40EE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4D45BA5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B5BEB56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4,0*1,5</w:t>
            </w:r>
          </w:p>
        </w:tc>
        <w:tc>
          <w:tcPr>
            <w:tcW w:w="2265" w:type="dxa"/>
            <w:noWrap/>
            <w:hideMark/>
          </w:tcPr>
          <w:p w14:paraId="406028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6</w:t>
            </w:r>
          </w:p>
        </w:tc>
        <w:tc>
          <w:tcPr>
            <w:tcW w:w="770" w:type="dxa"/>
            <w:noWrap/>
            <w:hideMark/>
          </w:tcPr>
          <w:p w14:paraId="43EE0EA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063" w:type="dxa"/>
            <w:noWrap/>
            <w:hideMark/>
          </w:tcPr>
          <w:p w14:paraId="1EB628B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59A7235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070A9A1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6,0*1,5</w:t>
            </w:r>
          </w:p>
        </w:tc>
        <w:tc>
          <w:tcPr>
            <w:tcW w:w="2265" w:type="dxa"/>
            <w:noWrap/>
            <w:hideMark/>
          </w:tcPr>
          <w:p w14:paraId="3CC608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5</w:t>
            </w:r>
          </w:p>
        </w:tc>
        <w:tc>
          <w:tcPr>
            <w:tcW w:w="770" w:type="dxa"/>
            <w:noWrap/>
            <w:hideMark/>
          </w:tcPr>
          <w:p w14:paraId="144E31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63" w:type="dxa"/>
            <w:noWrap/>
            <w:hideMark/>
          </w:tcPr>
          <w:p w14:paraId="16DDC9F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634F1D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11C34C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д.4 мм ВА</w:t>
            </w:r>
          </w:p>
        </w:tc>
        <w:tc>
          <w:tcPr>
            <w:tcW w:w="2265" w:type="dxa"/>
            <w:noWrap/>
            <w:hideMark/>
          </w:tcPr>
          <w:p w14:paraId="52222B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9027</w:t>
            </w:r>
          </w:p>
        </w:tc>
        <w:tc>
          <w:tcPr>
            <w:tcW w:w="770" w:type="dxa"/>
            <w:noWrap/>
            <w:hideMark/>
          </w:tcPr>
          <w:p w14:paraId="03FB4D2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5ACBC44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7B034F9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82DB099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BDCB6F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8693</w:t>
            </w:r>
          </w:p>
        </w:tc>
        <w:tc>
          <w:tcPr>
            <w:tcW w:w="770" w:type="dxa"/>
            <w:noWrap/>
            <w:hideMark/>
          </w:tcPr>
          <w:p w14:paraId="7D643CA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0978D15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  <w:tr w:rsidR="007E11EC" w:rsidRPr="009754C3" w14:paraId="43FABF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910558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2ADEC9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9837</w:t>
            </w:r>
          </w:p>
        </w:tc>
        <w:tc>
          <w:tcPr>
            <w:tcW w:w="770" w:type="dxa"/>
            <w:noWrap/>
            <w:hideMark/>
          </w:tcPr>
          <w:p w14:paraId="355A40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  <w:noWrap/>
            <w:hideMark/>
          </w:tcPr>
          <w:p w14:paraId="62752A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</w:tr>
    </w:tbl>
    <w:p w14:paraId="4FC46BE5" w14:textId="704DB753" w:rsidR="007E11EC" w:rsidRPr="009754C3" w:rsidRDefault="007E11EC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42219D34" w14:textId="42943E5A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инструментов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(дополнительно)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400"/>
        <w:gridCol w:w="1011"/>
        <w:gridCol w:w="1625"/>
        <w:gridCol w:w="1891"/>
        <w:gridCol w:w="953"/>
      </w:tblGrid>
      <w:tr w:rsidR="007507FB" w:rsidRPr="009754C3" w14:paraId="55C57D89" w14:textId="77777777" w:rsidTr="00AC35C4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98A87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8479A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3C0F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25CA0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</w:tr>
      <w:tr w:rsidR="007507FB" w:rsidRPr="009754C3" w14:paraId="5E0147B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3A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64B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8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A2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92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D2B5C2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B71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05642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C0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DD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4D76BA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AF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C4E0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A258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4B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72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481A5CC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12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D4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E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9E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8525F1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436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A0740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7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20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EF2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2FCB72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0D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228C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2DE0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29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14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DEF94B0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35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353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C7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CC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B9421A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63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E8A2E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15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47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4556AE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51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275F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35CD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59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F9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B63D5FD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C8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AC1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10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F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673912D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5C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23526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16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CC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0A5F14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C7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EA31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4543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E0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41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5C4E6F7" w14:textId="77777777" w:rsidTr="00AC35C4">
        <w:trPr>
          <w:trHeight w:val="25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80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4F4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70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5F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E0A7FB0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A3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756B4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2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B2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B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89F365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5C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124D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F577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11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6B9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7C43A32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67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8BA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15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C7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108D59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1A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BE441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3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63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43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99818A7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35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4026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15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6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AC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CD2C316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B94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2DAC6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72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EC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622DD7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37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7907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CFD7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3D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7E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5AE21AE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3C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C85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DF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A5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A0E3D17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FE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55FC4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D8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5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0D50FDA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1B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FF9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A138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2B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BF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F710343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5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D71F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A2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BE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8E8601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C6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C407A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CD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22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D6EF21E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31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934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B567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1D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F7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03D67E6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9F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D7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70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99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C4EF23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5C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61B48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21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65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C5A4C5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3C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9F27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7C9A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56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F2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313C59B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B8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3E0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F1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02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89BF750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06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32C57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5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90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489847E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A5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DEDF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F63F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3E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D7E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AFC6ADA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0A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059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E2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68D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3E250FD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07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FC4E6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58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6C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9EFE2BA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BC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7F4E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B558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F7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7BE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C4D1690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79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A07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54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E0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CE64AF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D3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0DF9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25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7E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E52616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6E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EC0B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2ECD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F5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60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42A17F6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05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1F93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1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BD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8C1E2F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35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B5023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E8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EB1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F1DD332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E9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99FC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3BA6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B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CB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1F90171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50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4C3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E3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3A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21EE01C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28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A2AA8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B8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1A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BA6BA63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B7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4F8E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0DA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7A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40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1D98C67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18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CE06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60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3D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F530CA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1D1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24D4B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19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6C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DFBB2A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AB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0A91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43F7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7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58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63FF11D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03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07C6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B4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53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AFEA9F5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DB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A85A6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95A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40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D29431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0F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4353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AA3F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04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41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8827B7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F3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8A9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FA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68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D8602C3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40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9EC82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8E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D4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AEF340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66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2B01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97D4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55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C8B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B6EB548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94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C37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9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30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848A850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0E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1EDAA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CC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765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A0AD4C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95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CA39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D9A0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A4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63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2E2A860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F5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3319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C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4621E8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9E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206D8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A9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48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B9693B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CF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3D9D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872A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C4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49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1A7CDC0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B7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5D3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E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24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5EC098F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4C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FE4CA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34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90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81BEB17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D7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1F65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536E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C6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2B3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4D1AEC1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79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50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66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99E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5C0485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88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CB12C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1C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2D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6F13166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52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87B1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6315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B3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BB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DCEEE6D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45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8E3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78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03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F0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E428F8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37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95CEB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23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0A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18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9EABBD0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21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7AC2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4BFA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8F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1E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E3CBADE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21A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70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29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DF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93A27EA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F3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58368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09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C0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303395D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A5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16FB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8BAB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D0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E0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95A5B1E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39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E07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1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5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B8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643D15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5E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6E1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74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5A0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00D4F6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6F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8FE8B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DFDFB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50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A8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C514E9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205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C35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9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5F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A9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A71D45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AEC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7CE91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1E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70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FF4931D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BC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CF35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10C5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32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6C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52A0001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72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8D6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08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46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7467E9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3F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BE7A6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CD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22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45BD5FE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47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E761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5917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FA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957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8F37347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9F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E25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B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18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E552FB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63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8429C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9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9C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70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1A3469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40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51F6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1DBF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21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DB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EE415C4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C0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FA6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35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B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0B1509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14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2058C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94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E1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BB6EB86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10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DDB4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27D3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22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3B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D889072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08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6F5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C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41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41B86F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E7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58F4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C6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128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EC45B74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F0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1333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5F57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3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8D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81B2767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83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8CD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DA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C6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D0F5CA5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EC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7E031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C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21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FB43E8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F9E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376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0C56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AB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A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121304D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69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AB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D2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39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4506F17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CA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F5036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0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7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58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583D35D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0A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FD4B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FD5A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6D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99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565DEE0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20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5DD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10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7C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0036FE6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69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1D0F0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F9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B4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FA3B86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19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AA00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ACD2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8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4D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4838436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4CD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A76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01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7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2595EE5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C8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1511C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E6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02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E1821C8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B2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7801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AEB6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C2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1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9C0F0DA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6E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92A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3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19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60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2109B3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41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1124D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0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39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DF77BA2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7A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B406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1AF2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31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3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76BB975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07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B27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E1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A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279E1DC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DF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A6240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55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06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0B7FA8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D1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8FA9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1E21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25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43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9CD1FD1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3E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C5E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9E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06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F53C28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95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E8DD7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A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E27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C1BC46E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AA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BB41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90BD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1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E7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58056C5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3B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BE13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2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16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F5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2FD2E6B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37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5E21A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82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C3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A9245F0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9BE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CEA3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29B1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FE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22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99E9F6F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4E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334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4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E7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57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8BB3FA1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47E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6F50C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C0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F2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F2F966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72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D6EB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C48E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BA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C7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3146EEC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5C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1E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21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66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97B340A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3F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6CAB6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99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41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0A979F7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F1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EA59C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33F7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B6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F9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A20029A" w14:textId="77777777" w:rsidTr="00AC35C4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C7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6BA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562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51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3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E7F44B9" w14:textId="77777777" w:rsidTr="00AC35C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DD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834CE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B3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F8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46C693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38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E65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211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E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EB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7D6403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2F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285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57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5BC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4938CE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D1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37E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6B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E4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BADAC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F16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FB0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D42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90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E7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4F3505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B2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208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81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2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CEA182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7E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47A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A5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59B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37D347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30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281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60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F6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21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A178EC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CE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6E6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31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4A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680EBE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E0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FA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9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2C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5175AE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FD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A11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F31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C8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80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E0D45D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F5C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08FF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4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47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48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B7B2B3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FD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A0D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D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CC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6EB307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47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61F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A87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FC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06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4B0CF5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2C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C6F9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5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5B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A7E022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A6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485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5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F6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DE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098C1B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EB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D3F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D8B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B5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0B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7A05A0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76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FB2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2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11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B2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CE3F96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E7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C92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AE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9A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3C9E73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60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AFF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8D1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17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1D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DCB0AC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7A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E5A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D6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E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A0C0B0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10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2C8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FE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75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2F6716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5C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FD6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98C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89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C8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05268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AF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DB4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EA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B5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C7F98A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03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7CD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7A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5A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BC0A2C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78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D6C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58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FC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CC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03CEC8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5C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3A7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5E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2B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D80866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94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2F8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A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49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A99829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12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82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016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4F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31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A16E1C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93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B776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82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AD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4F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C7A840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9D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9F4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44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83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71623A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12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00A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D87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4A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63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05B50C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67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CD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EB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8B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CD82C8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5C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49C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42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DA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D834FC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46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0C9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F54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79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4C0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ED537E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29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11A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EA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50A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8231BF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B8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2A5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A8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9A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3A82D9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83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0D9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F85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BC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F43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6AFCA6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4A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F4C9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A8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54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8E1714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A3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C4E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49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3E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5EFB5D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E5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DB9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46A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04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412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BB85D1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9B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96E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6293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83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71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1FAB5B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3B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97D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9D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6A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05D940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3F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406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1CC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5E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A2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FD62AB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13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6EB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28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DB6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661F73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92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181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F0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D3C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B2DC90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0FB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64B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027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99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54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256BCF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AC8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2DF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0F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F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56B953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B8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B30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E3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FD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F4AD06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DB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CC5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CB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2F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CD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1E9EA3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34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80C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AE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2A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AA8F99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6C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344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00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3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A99A5E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7D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507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F9D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1D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64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446E03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BA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75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A1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B9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9D0E20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54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33E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99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BD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A50A20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DF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72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D72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06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DA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D221E5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D0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D116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2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D8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B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DB28D6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7E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489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7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1C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B1A0C4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65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58E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83F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E2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04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DC17B5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3E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48E8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1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60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4F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C21248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66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1A0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D6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64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9B84B7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F5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92B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775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E4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2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C0C820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36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7B93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0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06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24A32B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86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E3A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77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F4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BE24BB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A5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FBE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946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1D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DF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D3A67F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3A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C68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209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B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B2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2F7824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7E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03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D1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F02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C1A41A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F3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AC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A0A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1A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93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79BCD2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77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66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02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13C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B3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B14C27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58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8A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91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A72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AD8642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E8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18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27D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1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13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1C0898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50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FA0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5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A4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1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780223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BB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491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88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B7A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0DABD8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4E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55F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6ED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86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BD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FA9C8C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A3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07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62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EF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A3C4D4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C2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731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3F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41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B8E166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A5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5D4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B4A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8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39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106EFC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8A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FBB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0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BB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3520EA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2E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1B1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CE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E91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451AE8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A0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6629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14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F6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0FE9B8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2D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DB4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B7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0E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0151D8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55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2E5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5E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A8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156372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F5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A75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8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D1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22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C1D978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BF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F1C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1C9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04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A3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8649D6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1E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1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9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43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9BABDF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7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2EA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17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B2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202390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7E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1C9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91B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6A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BB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D8B764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A7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2D8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B8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06B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561E01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B5E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31E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1D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EC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FB6E81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8A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24D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58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CD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76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DD5F8B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D9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863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28-2Z/LHT2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B4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D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534CF8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B4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6C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4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FB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4AE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4394EF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7C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17E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864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84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35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273447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8F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5ED8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64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E0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EE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459F46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A2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6C5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6C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C4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823220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82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315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AB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9B4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EB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DE556C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34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450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-800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4D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C0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6EAD77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1F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D8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68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3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8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29C098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87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2A4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CC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A9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1F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77A2CE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9D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477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43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EB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83E328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0F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217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2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AD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4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103F96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E2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346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87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24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AD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982B1D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89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02C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E1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1C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3ACEC3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57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7EC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0B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AC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6F7467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DC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376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8D3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BA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03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F15F3E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FD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96D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95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74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BB8A63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01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40D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F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BE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D9379B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EF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4C8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9CD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4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79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E8C6B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6F9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366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C7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66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F7D0B0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D1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4E9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0A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AF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CEF752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1E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49C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387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A5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3D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37A52F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B9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065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3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5A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FB60E9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8D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CA6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45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05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9CAD7C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4F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19F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E25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28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E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42B321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26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1EF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14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6BF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35DC51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DB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FF8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3B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DF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475680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51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699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91C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32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867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B30E8E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FA5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4E0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AA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C2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D7046C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5C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т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D40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E3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3F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ADB6EE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D2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142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7C4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4B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A6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7936E5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9C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5C9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62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FE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17D714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D6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EF2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95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07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3F8B75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6AB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8B8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664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5A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BA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B7EE44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0E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59F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11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F3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A00B65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BE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F52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0000009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78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F06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504A77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14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989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7F2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16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F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93A95F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26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037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E0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32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9896CC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E9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272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F8E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74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0045F7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81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09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410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6E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3F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D5A828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F8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2CF1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4A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2C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4F37C4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00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8C9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9F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FA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1B4B4E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FE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98E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F08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13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2D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A7052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46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2A5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82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24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8DF4B6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99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E7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4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7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808939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0B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61E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DC6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9D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7B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33D5AF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51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5B3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AC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797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246FD1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66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F3B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A0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74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F2E7A7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72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55D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594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8D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92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563155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A7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8DEF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52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3FD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0E758B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1B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39A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BE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5A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54B4C7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68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0BC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836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3C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50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9A0913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A66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7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C5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55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B8C1FD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23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79C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62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FE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79CAE4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C0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5C6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AE4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C9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B7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C8C97F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E4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4B8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D7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4E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954C81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7F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89F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2A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B3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7A8941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78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29B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4A9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E5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C2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109274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70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7B8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40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4B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1FF1A60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5F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340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DB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AF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050E60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07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3D5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DBB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72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F7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02D4F8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FE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515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AF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0B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427197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B5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9D9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D9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31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014C08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BE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968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543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5E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DB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C9A395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6B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6A73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F5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03F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BA215B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01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51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66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E9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E0EEA4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2D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1D1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E8A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F3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6B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B45BC8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67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000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22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26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B7EF4C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11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DAE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01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2D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4E14A4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51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D5D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62F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50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F7C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316C88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6D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0A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1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A6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7F8C22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F1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11C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0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8A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D6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09F0BA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9E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6F9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3E2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F1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11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564870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3F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A3D0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7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0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E9E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2BA0FD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8C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42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AF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83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65DFDD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26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13A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AAA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9D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BC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CEBCB0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17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2C8B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C8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05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0FC031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10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F25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14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B50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8D30E1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DF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9CF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88C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F3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21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DF18B6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7D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743F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4E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EC16B1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21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E0D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5C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E8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28C539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19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12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4EE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31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42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451963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B1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410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1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33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5F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E13DBC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A2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EAE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84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8A2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14E966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B4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5B8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032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F4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11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7B0BFE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3F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EF1E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5D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D8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47968B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E6D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589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D2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1E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B3AA95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A1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4EB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84B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0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87B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B2481A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A6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16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B9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875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D29DB9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EF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B98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24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7E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A7FB92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AC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8CD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A23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76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ED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2E3573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11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C6F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88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5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1FBABD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3A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1DDF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EA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47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963AAB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31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54B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7FF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3F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83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DC4D20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01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003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09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B8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F926CF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6A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FDA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2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35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481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DD2522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67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72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B1D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7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A9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C72AFD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39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7B92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B9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2A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65B56A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2D1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391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4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09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F6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E731DD5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D1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20B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E32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8C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297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EFCD74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44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618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FF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31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65C5788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A4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F83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6C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EB4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BAEA89F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16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40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F5C3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82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B5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7E3295E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39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A15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A6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B8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3CD3AE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50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1E2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E0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1E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CA38D98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C6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01F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2F7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1C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74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FAF845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F8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8C94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459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3C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42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0E0A87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60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2C2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50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6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B3FDA6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B1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80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48F0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D9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28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2348A2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68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855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04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CB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16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4D953836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FD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BF18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D37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4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CEB531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9B7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A31C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5D16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ED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30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E107FE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DC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FD98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34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C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B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7BC62AD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06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6AA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4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6F3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72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07FE5E2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F42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E23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95AB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4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09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E2596D1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C28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A365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1/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3D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DE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0D04134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7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7F5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79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34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5F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D6CA2C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B9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E38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145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70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421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13D6A65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7E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099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2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05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3B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E33873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943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9C84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13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07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BE523B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1E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316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13A2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82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69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42A51A4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06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9C7A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6D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04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34058B4B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8E6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CC9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3C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77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EBBFB70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A0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D07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09C1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96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E3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142993E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799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6677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CB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51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294938C2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C5B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C34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AE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1B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200F2C4A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DAF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02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27E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C05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7A4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657DA233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575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736D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FBB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B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03AEE4F7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C60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5D4A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57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B9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3EB101EC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40C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2A9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C997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3A4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D6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9754C3" w14:paraId="59146639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2DA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800C" w14:textId="77777777" w:rsidR="007507FB" w:rsidRPr="009754C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78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7C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CE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9754C3" w14:paraId="58939D4D" w14:textId="77777777" w:rsidTr="00AC35C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723E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70D" w14:textId="77777777" w:rsidR="007507FB" w:rsidRPr="009754C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3162" w14:textId="77777777" w:rsidR="007507FB" w:rsidRPr="009754C3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744" w14:textId="77777777" w:rsidR="007507FB" w:rsidRPr="009754C3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2066565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280"/>
        <w:gridCol w:w="2220"/>
      </w:tblGrid>
      <w:tr w:rsidR="007507FB" w:rsidRPr="009754C3" w14:paraId="7F278B0D" w14:textId="77777777" w:rsidTr="00AC35C4">
        <w:trPr>
          <w:trHeight w:val="301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3A6CA60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9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52A9902" w14:textId="77777777" w:rsidR="007507FB" w:rsidRPr="00424BA9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еза концевая – СГМ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E3CD796" w14:textId="77777777" w:rsidR="007507FB" w:rsidRPr="00424BA9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</w:tr>
      <w:tr w:rsidR="007507FB" w:rsidRPr="009754C3" w14:paraId="607B66B6" w14:textId="77777777" w:rsidTr="00AC35C4">
        <w:trPr>
          <w:trHeight w:val="274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B0E71C7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42FA31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еза прорезная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91050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9</w:t>
            </w:r>
          </w:p>
        </w:tc>
      </w:tr>
      <w:tr w:rsidR="007507FB" w:rsidRPr="009754C3" w14:paraId="27BFEF07" w14:textId="77777777" w:rsidTr="00AC35C4">
        <w:trPr>
          <w:trHeight w:val="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9204DA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1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74FCAF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еза цилиндрическая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B2A7B0F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507FB" w:rsidRPr="009754C3" w14:paraId="23CFD825" w14:textId="77777777" w:rsidTr="00AC35C4">
        <w:trPr>
          <w:trHeight w:val="60"/>
        </w:trPr>
        <w:tc>
          <w:tcPr>
            <w:tcW w:w="2360" w:type="dxa"/>
            <w:shd w:val="clear" w:color="auto" w:fill="auto"/>
            <w:noWrap/>
            <w:vAlign w:val="center"/>
          </w:tcPr>
          <w:p w14:paraId="0941ADB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145</w:t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7B14A7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2781EDE1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еза сталь Р6М5</w:t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3E8F8AE2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</w:t>
            </w:r>
          </w:p>
        </w:tc>
      </w:tr>
    </w:tbl>
    <w:p w14:paraId="77A3C753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828"/>
        <w:gridCol w:w="2591"/>
      </w:tblGrid>
      <w:tr w:rsidR="007507FB" w:rsidRPr="00277052" w14:paraId="2053D942" w14:textId="77777777" w:rsidTr="00AC35C4">
        <w:trPr>
          <w:trHeight w:val="259"/>
        </w:trPr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6122AAB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63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9FC408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4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ло – разборка отбор для СГМ. Кол-во уточняется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14:paraId="2D43E27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0</w:t>
            </w:r>
          </w:p>
        </w:tc>
      </w:tr>
      <w:tr w:rsidR="007507FB" w:rsidRPr="00277052" w14:paraId="2D976C19" w14:textId="77777777" w:rsidTr="00AC35C4">
        <w:trPr>
          <w:trHeight w:val="263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4BC26D4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63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CE70E6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ло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14:paraId="471FE4C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1</w:t>
            </w:r>
          </w:p>
        </w:tc>
      </w:tr>
      <w:tr w:rsidR="007507FB" w:rsidRPr="00277052" w14:paraId="18074D14" w14:textId="77777777" w:rsidTr="00AC35C4">
        <w:trPr>
          <w:trHeight w:val="254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251AC67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3C6C5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ло 80-44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14:paraId="1C16214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507FB" w:rsidRPr="00277052" w14:paraId="5809FA8D" w14:textId="77777777" w:rsidTr="00AC35C4">
        <w:trPr>
          <w:trHeight w:val="237"/>
        </w:trPr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6B24B92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ADFF28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ло Ц/Х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14:paraId="7C68B58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14:paraId="11DDD7B4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6A8DE20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280"/>
        <w:gridCol w:w="2220"/>
      </w:tblGrid>
      <w:tr w:rsidR="007507FB" w:rsidRPr="00277052" w14:paraId="63E3A988" w14:textId="77777777" w:rsidTr="00AC35C4">
        <w:trPr>
          <w:trHeight w:val="36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175E1AE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76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03B39B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г алмазный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B219F2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7507FB" w:rsidRPr="00277052" w14:paraId="28C86113" w14:textId="77777777" w:rsidTr="00AC35C4">
        <w:trPr>
          <w:trHeight w:val="28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FEBA4B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18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E1BDAC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г наждачный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DA5B2C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7507FB" w:rsidRPr="00277052" w14:paraId="53852254" w14:textId="77777777" w:rsidTr="00AC35C4">
        <w:trPr>
          <w:trHeight w:val="27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A40D52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21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43DAB9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г шлифовальный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CED37D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</w:t>
            </w:r>
          </w:p>
        </w:tc>
      </w:tr>
      <w:tr w:rsidR="007507FB" w:rsidRPr="00277052" w14:paraId="1182AE71" w14:textId="77777777" w:rsidTr="00AC35C4">
        <w:trPr>
          <w:trHeight w:val="26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3582D2D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6DEA81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г шлифовальный 250-15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6E45AF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14:paraId="5D6AF06D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280"/>
        <w:gridCol w:w="2220"/>
      </w:tblGrid>
      <w:tr w:rsidR="007507FB" w:rsidRPr="00277052" w14:paraId="2079C4A0" w14:textId="77777777" w:rsidTr="00AC35C4">
        <w:trPr>
          <w:trHeight w:val="101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6A967B7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227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2A0B2CF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ч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C9DEE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7507FB" w:rsidRPr="00277052" w14:paraId="50A032D5" w14:textId="77777777" w:rsidTr="00AC35C4">
        <w:trPr>
          <w:trHeight w:val="13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A78ED2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8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C2E4EB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чик трубный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678E13F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7507FB" w:rsidRPr="00277052" w14:paraId="51E73B33" w14:textId="77777777" w:rsidTr="00AC35C4">
        <w:trPr>
          <w:trHeight w:val="367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CCB024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322282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шка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506BC81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7507FB" w:rsidRPr="00277052" w14:paraId="2879D5B8" w14:textId="77777777" w:rsidTr="00AC35C4">
        <w:trPr>
          <w:trHeight w:val="278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ED6EA2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9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5E1666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арматурные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321886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507FB" w:rsidRPr="00277052" w14:paraId="262F9C6D" w14:textId="77777777" w:rsidTr="00AC35C4">
        <w:trPr>
          <w:trHeight w:val="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6508BD9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43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B5D800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 трубный КТР №4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6D064FC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507FB" w:rsidRPr="00277052" w14:paraId="32C4237F" w14:textId="77777777" w:rsidTr="00AC35C4">
        <w:trPr>
          <w:trHeight w:val="30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B90C35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128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BA1930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 газовый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091570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507FB" w:rsidRPr="00277052" w14:paraId="3ED23C6E" w14:textId="77777777" w:rsidTr="00AC35C4">
        <w:trPr>
          <w:trHeight w:val="30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992A05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17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91D33D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 трубный №5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059C47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507FB" w:rsidRPr="00277052" w14:paraId="4D1939F3" w14:textId="77777777" w:rsidTr="00AC35C4">
        <w:trPr>
          <w:trHeight w:val="23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2651AE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ХХХ00007129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BC6130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 рожковый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18D561E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7507FB" w:rsidRPr="00277052" w14:paraId="23881160" w14:textId="77777777" w:rsidTr="00AC35C4">
        <w:trPr>
          <w:trHeight w:val="237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5BD0FC1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132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B64C06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ц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6335D70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</w:t>
            </w:r>
          </w:p>
        </w:tc>
      </w:tr>
      <w:tr w:rsidR="007507FB" w:rsidRPr="00277052" w14:paraId="7D08BB28" w14:textId="77777777" w:rsidTr="00AC35C4">
        <w:trPr>
          <w:trHeight w:val="27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360F48D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3697BE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дрель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0C4128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507FB" w:rsidRPr="00277052" w14:paraId="53CD7C56" w14:textId="77777777" w:rsidTr="00AC35C4">
        <w:trPr>
          <w:trHeight w:val="276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5300EB1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548870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тромб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2A71336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507FB" w:rsidRPr="00277052" w14:paraId="33B7A54E" w14:textId="77777777" w:rsidTr="00AC35C4">
        <w:trPr>
          <w:trHeight w:val="408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D27D67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0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C5C852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рихтовый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146CF9C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507FB" w:rsidRPr="00277052" w14:paraId="18B7105E" w14:textId="77777777" w:rsidTr="00AC35C4">
        <w:trPr>
          <w:trHeight w:val="298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274D82E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3A351B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сверло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B8216F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507FB" w:rsidRPr="00277052" w14:paraId="7B1CBE2C" w14:textId="77777777" w:rsidTr="00AC35C4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41FBA07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D46F50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мент к пилам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5632EF8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</w:tr>
      <w:tr w:rsidR="007507FB" w:rsidRPr="00277052" w14:paraId="631B7376" w14:textId="77777777" w:rsidTr="00AC35C4">
        <w:trPr>
          <w:trHeight w:val="406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18B8A8E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F3476C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льник 300 круглый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1ABD16A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</w:tr>
    </w:tbl>
    <w:p w14:paraId="2F2971CD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4577"/>
      </w:tblGrid>
      <w:tr w:rsidR="007507FB" w:rsidRPr="00277052" w14:paraId="511EFD5C" w14:textId="77777777" w:rsidTr="00AC35C4">
        <w:trPr>
          <w:trHeight w:val="240"/>
        </w:trPr>
        <w:tc>
          <w:tcPr>
            <w:tcW w:w="2652" w:type="dxa"/>
            <w:shd w:val="clear" w:color="auto" w:fill="auto"/>
            <w:vAlign w:val="center"/>
            <w:hideMark/>
          </w:tcPr>
          <w:p w14:paraId="63FF899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8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14:paraId="5D4DF73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14:paraId="1312BE6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мер рычажный</w:t>
            </w:r>
          </w:p>
        </w:tc>
      </w:tr>
      <w:tr w:rsidR="007507FB" w:rsidRPr="00277052" w14:paraId="60500B44" w14:textId="77777777" w:rsidTr="00AC35C4">
        <w:trPr>
          <w:trHeight w:val="330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2CEA960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395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E89673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3848EA4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тромер</w:t>
            </w:r>
          </w:p>
        </w:tc>
      </w:tr>
      <w:tr w:rsidR="007507FB" w:rsidRPr="00277052" w14:paraId="64EC2BE7" w14:textId="77777777" w:rsidTr="00AC35C4">
        <w:trPr>
          <w:trHeight w:val="140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79CD245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5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DF8FCD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6409BED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ка микр.</w:t>
            </w:r>
          </w:p>
        </w:tc>
      </w:tr>
      <w:tr w:rsidR="007507FB" w:rsidRPr="00277052" w14:paraId="1E1FAD48" w14:textId="77777777" w:rsidTr="00AC35C4">
        <w:trPr>
          <w:trHeight w:val="270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35D344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4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9AB6F3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00D59E1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ба инд.200-300</w:t>
            </w:r>
          </w:p>
        </w:tc>
      </w:tr>
      <w:tr w:rsidR="007507FB" w:rsidRPr="00277052" w14:paraId="02F01B4F" w14:textId="77777777" w:rsidTr="00AC35C4">
        <w:trPr>
          <w:trHeight w:val="409"/>
        </w:trPr>
        <w:tc>
          <w:tcPr>
            <w:tcW w:w="2652" w:type="dxa"/>
            <w:vAlign w:val="center"/>
          </w:tcPr>
          <w:p w14:paraId="40476877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dxa"/>
            <w:vAlign w:val="center"/>
          </w:tcPr>
          <w:p w14:paraId="0E7F8340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7" w:type="dxa"/>
            <w:vAlign w:val="center"/>
          </w:tcPr>
          <w:p w14:paraId="4CDADA28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7FB" w:rsidRPr="00277052" w14:paraId="5B4998F2" w14:textId="77777777" w:rsidTr="00AC35C4">
        <w:trPr>
          <w:trHeight w:val="389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05452F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22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DFF4FC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56A38C4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нгенрейсмус</w:t>
            </w:r>
          </w:p>
        </w:tc>
      </w:tr>
      <w:tr w:rsidR="007507FB" w:rsidRPr="00277052" w14:paraId="406D8CC2" w14:textId="77777777" w:rsidTr="00AC35C4">
        <w:trPr>
          <w:trHeight w:val="409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17D603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5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1E20CA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480D471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ка поверочная</w:t>
            </w:r>
          </w:p>
        </w:tc>
      </w:tr>
      <w:tr w:rsidR="007507FB" w:rsidRPr="00277052" w14:paraId="6CC15678" w14:textId="77777777" w:rsidTr="00AC35C4">
        <w:trPr>
          <w:trHeight w:val="376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5BDBFE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1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1B78AB9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7F5B4DB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ка лекал.320мм</w:t>
            </w:r>
          </w:p>
        </w:tc>
      </w:tr>
      <w:tr w:rsidR="007507FB" w:rsidRPr="00277052" w14:paraId="5C3D5D8D" w14:textId="77777777" w:rsidTr="00AC35C4">
        <w:trPr>
          <w:trHeight w:val="376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01F368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9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87A9E8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732136B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нггензубомер</w:t>
            </w:r>
          </w:p>
        </w:tc>
      </w:tr>
      <w:tr w:rsidR="007507FB" w:rsidRPr="00277052" w14:paraId="390536E2" w14:textId="77777777" w:rsidTr="00AC35C4">
        <w:trPr>
          <w:trHeight w:val="436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93ADE4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226E7E3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03ED132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ка синусн.*80</w:t>
            </w:r>
          </w:p>
        </w:tc>
      </w:tr>
      <w:tr w:rsidR="007507FB" w:rsidRPr="00277052" w14:paraId="65B19DCD" w14:textId="77777777" w:rsidTr="00AC35C4">
        <w:trPr>
          <w:trHeight w:val="282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181742E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147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F6EB11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7" w:type="dxa"/>
            <w:shd w:val="clear" w:color="auto" w:fill="auto"/>
            <w:noWrap/>
            <w:vAlign w:val="center"/>
            <w:hideMark/>
          </w:tcPr>
          <w:p w14:paraId="648BE3D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йсмас</w:t>
            </w:r>
          </w:p>
        </w:tc>
      </w:tr>
      <w:tr w:rsidR="007507FB" w:rsidRPr="009754C3" w14:paraId="0790829A" w14:textId="77777777" w:rsidTr="00AC35C4">
        <w:trPr>
          <w:trHeight w:val="282"/>
        </w:trPr>
        <w:tc>
          <w:tcPr>
            <w:tcW w:w="2652" w:type="dxa"/>
            <w:shd w:val="clear" w:color="auto" w:fill="auto"/>
            <w:noWrap/>
            <w:vAlign w:val="center"/>
          </w:tcPr>
          <w:p w14:paraId="69FFBFB9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005</w:t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136B1EE3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</w:tcPr>
          <w:p w14:paraId="0F8C958D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577" w:type="dxa"/>
            <w:shd w:val="clear" w:color="auto" w:fill="auto"/>
            <w:noWrap/>
            <w:vAlign w:val="center"/>
          </w:tcPr>
          <w:p w14:paraId="1F5206B6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нгенциркуль</w:t>
            </w:r>
          </w:p>
          <w:p w14:paraId="28D8285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7507FB" w:rsidRPr="009754C3" w14:paraId="49E1E7A2" w14:textId="77777777" w:rsidTr="00AC35C4">
        <w:trPr>
          <w:trHeight w:val="282"/>
        </w:trPr>
        <w:tc>
          <w:tcPr>
            <w:tcW w:w="2652" w:type="dxa"/>
            <w:shd w:val="clear" w:color="auto" w:fill="auto"/>
            <w:noWrap/>
            <w:vAlign w:val="center"/>
          </w:tcPr>
          <w:p w14:paraId="4DEEFE20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43</w:t>
            </w:r>
          </w:p>
        </w:tc>
        <w:tc>
          <w:tcPr>
            <w:tcW w:w="2652" w:type="dxa"/>
            <w:shd w:val="clear" w:color="auto" w:fill="auto"/>
            <w:noWrap/>
            <w:vAlign w:val="center"/>
          </w:tcPr>
          <w:p w14:paraId="6497E398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203337C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77" w:type="dxa"/>
            <w:shd w:val="clear" w:color="auto" w:fill="auto"/>
            <w:noWrap/>
            <w:vAlign w:val="center"/>
          </w:tcPr>
          <w:p w14:paraId="3FDAD9CA" w14:textId="77777777" w:rsidR="007507FB" w:rsidRPr="009754C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метр</w:t>
            </w:r>
          </w:p>
        </w:tc>
      </w:tr>
    </w:tbl>
    <w:p w14:paraId="7A80161A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EDCE500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B49E6BA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D252A1C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640" w:type="dxa"/>
        <w:tblLook w:val="04A0" w:firstRow="1" w:lastRow="0" w:firstColumn="1" w:lastColumn="0" w:noHBand="0" w:noVBand="1"/>
      </w:tblPr>
      <w:tblGrid>
        <w:gridCol w:w="1011"/>
        <w:gridCol w:w="2497"/>
        <w:gridCol w:w="948"/>
        <w:gridCol w:w="1184"/>
      </w:tblGrid>
      <w:tr w:rsidR="007507FB" w:rsidRPr="00277052" w14:paraId="25B1093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D6B6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усок шлифовальный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D682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</w:tr>
      <w:tr w:rsidR="007507FB" w:rsidRPr="00277052" w14:paraId="7DF8AC7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C530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12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CA4CF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E8B081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7FD95F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00AD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BA9B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2A2E91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1DA6E" w14:textId="77777777" w:rsidR="007507FB" w:rsidRPr="00F7311E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58EC4" w14:textId="77777777" w:rsidR="007507FB" w:rsidRPr="00F7311E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7507FB" w:rsidRPr="00277052" w14:paraId="2AE9E56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5FDA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37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12D7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0FE9F8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11881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EA9A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E661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146A57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BA3F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улка переходна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EEA7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7507FB" w:rsidRPr="00277052" w14:paraId="4D62204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76B6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38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1053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E1E6D3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7CB24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F7AD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8ADC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E20EFB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01E2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ка   М-4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A2D70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4EB476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9A2E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4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AC31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5A6C26E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E73E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01E7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DCBB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44A8C6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E6C4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ромет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D98C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76425F5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8CC7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14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8DFE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B4D8BF9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50257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AC53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C874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DCA0B0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FB49C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П     ДО-138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C0A6C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4458F73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638B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2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A227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4AF0AC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1A81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63E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2A529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C8F564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D364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мо буквенно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59293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65804DE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DFB8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56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D7F93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A6D163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38929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CB39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2E16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881213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F9020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юч гаечн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EE70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89</w:t>
            </w:r>
          </w:p>
        </w:tc>
      </w:tr>
      <w:tr w:rsidR="007507FB" w:rsidRPr="00277052" w14:paraId="1E3C55D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47E5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590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ED7D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A3E8A3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B4D13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A53B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96FB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43CC9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49C45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газов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FEEFD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4CF2096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CB39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12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538A6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5246187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60A3A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2ACE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F3FE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31D285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E709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круглый разн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F2A7D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7507FB" w:rsidRPr="00277052" w14:paraId="38B3BA3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2420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56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CC53B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542E0B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1FCA98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1559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3CA99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5210CE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4BF8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разводной КР-4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4641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7507FB" w:rsidRPr="00277052" w14:paraId="6FB802C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9542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57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F6D7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072BE4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4FE9E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E34B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82CF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82B64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97D0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рожков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D94C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0</w:t>
            </w:r>
          </w:p>
        </w:tc>
      </w:tr>
      <w:tr w:rsidR="007507FB" w:rsidRPr="00277052" w14:paraId="23F4BEE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8471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12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EB3FA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1B71C5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4CA5B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D683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3FBF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3A4ADA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6D9C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трубный №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E36A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3075D89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747A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11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46C9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90FD28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039BB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A449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5ADF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AA4B81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C007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 трубный КТР №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7AF8B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69C8761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6E68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3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6AE4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0E2720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6829B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498D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38174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09335B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CA7C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цо  текстолитово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FDF45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079C2F1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FDF2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3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1C8A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79A7C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C8255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D6CD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5510F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962782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57C0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оаппара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47F4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6D903C6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7D84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3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084B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3EF4BC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16AA9D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2765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2F49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88E1DA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A1CC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оснастк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EED3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3594D72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594D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000000351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C0D3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FE79F0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0E753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2AEF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F359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CE0F86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B7ED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алмазн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CEE98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0</w:t>
            </w:r>
          </w:p>
        </w:tc>
      </w:tr>
      <w:tr w:rsidR="007507FB" w:rsidRPr="00277052" w14:paraId="5963817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6F2B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97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957A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B7139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96ACB7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C32C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05C08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68912C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68183" w14:textId="77777777" w:rsidR="007507FB" w:rsidRPr="00D71D4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наждачный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33E47" w14:textId="77777777" w:rsidR="007507FB" w:rsidRPr="00D71D4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7507FB" w:rsidRPr="00277052" w14:paraId="726E26B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1D567" w14:textId="77777777" w:rsidR="007507FB" w:rsidRPr="00D71D4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1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848EFC" w14:textId="77777777" w:rsidR="007507FB" w:rsidRPr="00D71D4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6F1540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D0647F" w14:textId="77777777" w:rsidR="007507FB" w:rsidRPr="00D71D4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C1529" w14:textId="77777777" w:rsidR="007507FB" w:rsidRPr="00D71D4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48222" w14:textId="77777777" w:rsidR="007507FB" w:rsidRPr="00D71D43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4A9765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260C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шлифовальн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65A0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,00</w:t>
            </w:r>
          </w:p>
        </w:tc>
      </w:tr>
      <w:tr w:rsidR="007507FB" w:rsidRPr="00277052" w14:paraId="6CB69A6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D113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2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A345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8516E4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4E9FF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B76E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D9A9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E3D843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13DB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шлифовальный 250-1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962B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507FB" w:rsidRPr="00277052" w14:paraId="3524D8A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500A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2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5D62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81228F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19853A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D6D4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7220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257DB2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A2FD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настольна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A778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4D253F1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EEC4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3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AADA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D6F12C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F2BB5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8B10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B04A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D174B4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F3F9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8718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</w:tr>
      <w:tr w:rsidR="007507FB" w:rsidRPr="00277052" w14:paraId="11A3304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01F2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18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85A7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3011F2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80756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4C73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A3CF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16EF4F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5E694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лекал.320м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B7E7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6D2D441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7A26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4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F50D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24B72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9AD79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E7C2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E919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F06BA0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451D5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поверочна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3FE1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07BC4D9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B6EF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4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7BE99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F04D65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F9ABF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7043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9718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C8F685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02F2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поверочная 5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D0FA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4CD20A5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3B60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4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B79F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7A30BF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E4564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E6FA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E4AA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D999ED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DC82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синусн.*8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C49BC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39BE1E2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FDE7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4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B59FB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12D7529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98A29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2CA4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6176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1DF81A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4611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-МП капсула Ø170х52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D75D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</w:tr>
      <w:tr w:rsidR="007507FB" w:rsidRPr="00277052" w14:paraId="6387505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E438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19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26E8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4A0FE4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921F9E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C62F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D6DF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122FBA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7468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нта 2-028-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8878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7507FB" w:rsidRPr="00277052" w14:paraId="557A943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D6B2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9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441B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7EF28D7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95411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02A1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C6AE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8A7F09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EAE0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1-100*80-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707E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</w:tr>
      <w:tr w:rsidR="007507FB" w:rsidRPr="00277052" w14:paraId="3DA83CF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543A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4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1D22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0D73F4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37DA4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D83A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0577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8931BE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252B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170х2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D0A5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6CD5FDF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2346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8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111D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15E153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7D6BB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A03C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EC66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23FA3D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1AB5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2-016-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7DF5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7507FB" w:rsidRPr="00277052" w14:paraId="30A1C5B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D138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4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429B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C7C8E2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2C0FE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B9AE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2D61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BBA33A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65EE1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20х4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BE19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7507FB" w:rsidRPr="00277052" w14:paraId="39F0772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C405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9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C5B8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3B0D39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916F73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7DF9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9641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FE9B2B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1310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400х4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29AC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5C913EA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912A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5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E8A0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ED3D75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1E456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9FA2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E93A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4AAB67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A1F9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425х4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ADA0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42B9CCA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6424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5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A6CB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30B4FA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ECD53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D9CA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00A6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273AEB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AC14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42х3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4DEC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7111A0F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3942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7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58646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50E248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8BE6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D68B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F7BCA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60FA94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BDCD5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жета 63х7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39B0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</w:tr>
      <w:tr w:rsidR="007507FB" w:rsidRPr="00277052" w14:paraId="4C1C803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E9A3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8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EB5A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565A45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6EC98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6A8F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E0DD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2AAC9C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F1A3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 вазелиново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C894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</w:tr>
      <w:tr w:rsidR="007507FB" w:rsidRPr="00277052" w14:paraId="67D1957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B83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31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8062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2F475E8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60852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1BBA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7F6D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FAEDA7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C384D" w14:textId="77777777" w:rsidR="007507FB" w:rsidRPr="00D71D43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метр 25-50 1 шт.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88E7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507FB" w:rsidRPr="00277052" w14:paraId="4F0FC32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05369" w14:textId="77777777" w:rsidR="007507FB" w:rsidRPr="00D71D43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28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CBBD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8BA0EB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BEC66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D197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75DE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12CC7F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2FA8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метр МРИ-10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2503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7D45940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FF409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69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5DCB1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3B6A02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14C22A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B8D7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F95E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67ECB7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BAF5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метр МРИ-6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2AA5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129BA24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05C9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00001670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DB87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703C12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AE265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26EB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E2D7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8AE48C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56CC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метр МРИ-8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FADAF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553D6F8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B1CD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7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D309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FA7756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EBD4F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5386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0D3B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410283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F49A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метр МРИ-9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A75A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41C7080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28CD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70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1A79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2878CE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8BA28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7C2E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DF7C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2AE753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513D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D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фта зубч.М3-2, СР2-35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47199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462D6AC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3055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39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1808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A2A7B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67228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53A2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B526E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C5BA16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7EC1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фта эл.магнитна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A2B4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1814821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BDF5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5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4985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344A6B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CEB5D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2057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9823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9AE559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B5E5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еватель М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F167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1D0A452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61A5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39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DFE1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28FC4A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0AA50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9030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64AC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7560FC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921F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льник 300 кругл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183FD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0</w:t>
            </w:r>
          </w:p>
        </w:tc>
      </w:tr>
      <w:tr w:rsidR="007507FB" w:rsidRPr="00277052" w14:paraId="5A663CF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7CB4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592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2E9DB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4209D1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3EB43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56B7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79B6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0F49D3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79F2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1513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096680F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02DB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01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653B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218478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6DD2A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72B7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BED3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3332D2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CB2C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 маслян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340A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3A83DBA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5790F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37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0901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600B71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8D883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F0F2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E42F8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947468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C03A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с Н-400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42C6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507FB" w:rsidRPr="00277052" w14:paraId="7A8EF47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87E5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29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44B7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353014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94608F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3F1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C3E6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F3E1F5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61242" w14:textId="77777777" w:rsidR="007507FB" w:rsidRPr="00F7311E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F7311E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  <w:t>Патрон токарный уточнить при продаже. На текущий момент посмотреть,  что за патроны нет возможност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750A9" w14:textId="77777777" w:rsidR="007507FB" w:rsidRPr="00F7311E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F7311E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  <w:t>5,00</w:t>
            </w:r>
          </w:p>
        </w:tc>
      </w:tr>
      <w:tr w:rsidR="007507FB" w:rsidRPr="00277052" w14:paraId="7876192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50C1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78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ECEE1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3CDDAD8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AFED9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AC6F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F0CE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3442CC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178C5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ходник 8Ц-35.02.0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2F16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4797D51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77E4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701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4406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8584D0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D677C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DA50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1871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9B1640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EFC6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6AC0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4,00</w:t>
            </w:r>
          </w:p>
        </w:tc>
      </w:tr>
      <w:tr w:rsidR="007507FB" w:rsidRPr="00277052" w14:paraId="3540172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6325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12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5DB0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40F1B6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C3E4F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3B65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E7F78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B0C228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A3A5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а ВК6О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C2CB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2,00</w:t>
            </w:r>
          </w:p>
        </w:tc>
      </w:tr>
      <w:tr w:rsidR="007507FB" w:rsidRPr="00277052" w14:paraId="4FDE398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64C4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9DE9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614C10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B51B9A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AF0D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6270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0B03D8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D7F2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на Т5К1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31CA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00</w:t>
            </w:r>
          </w:p>
        </w:tc>
      </w:tr>
      <w:tr w:rsidR="007507FB" w:rsidRPr="00277052" w14:paraId="01A3274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5BA9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3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301A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6B9A35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25BC4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5F86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7FE7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6E147B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B724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евмодрель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CFB4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7507FB" w:rsidRPr="00277052" w14:paraId="1C05AE7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9C8D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2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E9EBB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64938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03E2C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FBF5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FB43C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A09920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C27D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евмоклапа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02FE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74FF603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2B38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2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D743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B9B3E8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1A940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D314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49144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45850F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9D7D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евмосверл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A526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7FFF12C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8321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2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63BC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48CC94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8081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CA67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AC7B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944FD7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3080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ансон 8Ц-35,02,01-0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6EC5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3193127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C01B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700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99FC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9780C0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377CF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33DD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76C7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A95375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1843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ансон 8Ц-35,03,01-0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A038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03AC113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7F4E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700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AC03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AF57FA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1C1BC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37E9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CF95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AC7B46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0039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ерт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06DFE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00</w:t>
            </w:r>
          </w:p>
        </w:tc>
      </w:tr>
      <w:tr w:rsidR="007507FB" w:rsidRPr="00277052" w14:paraId="37D6C88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16C7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5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8B44A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69560C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D81D3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6957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0A3B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B0360F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E55B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ерт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BE3E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0</w:t>
            </w:r>
          </w:p>
        </w:tc>
      </w:tr>
      <w:tr w:rsidR="007507FB" w:rsidRPr="00277052" w14:paraId="1BF6EA6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B150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54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39E9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52D102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8B676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BC40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BE49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06C850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0ABC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ертка 10-2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5B2A2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7507FB" w:rsidRPr="00277052" w14:paraId="3819935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8A1E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5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9045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7D6C7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3660D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E426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6D7B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C135B9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67F1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ертка 2-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6BD9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7507FB" w:rsidRPr="00277052" w14:paraId="78F2307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C6EC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588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22BA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110B34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3AFE6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FA5B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4482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0E7E89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A336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уктор ацетилен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318B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6288687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2C6F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5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7D0F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E524BC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1CD48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13DF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221A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3C7499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2D78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уктор Ч63-21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3510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49A62D4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FD2F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2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E34A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BE9543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24C5E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8199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A68F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CB14B3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FF02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7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езец 25х16 Повторно???????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D213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</w:tr>
      <w:tr w:rsidR="007507FB" w:rsidRPr="00277052" w14:paraId="76FDABC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0962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60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DA0C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50DE8B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B33DE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A3CF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1307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EB9F89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50B3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ц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AB53C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6,00</w:t>
            </w:r>
          </w:p>
        </w:tc>
      </w:tr>
      <w:tr w:rsidR="007507FB" w:rsidRPr="00277052" w14:paraId="6AD390A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2D05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13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803DE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3A24A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160FFF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810C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873A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D245AC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C5FEC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А-6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8D15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7507FB" w:rsidRPr="00277052" w14:paraId="50F9B42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AC85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4F28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93C64C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805CF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A1BD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AA08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D23D0E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41AE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Б-33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941F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7507FB" w:rsidRPr="00277052" w14:paraId="295CCF4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3299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21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EFAE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334BFA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88C2B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1C95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685B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B62CD4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870E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Б-37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F6F6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7507FB" w:rsidRPr="00277052" w14:paraId="461E425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A732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21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D0DF9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4BD8F0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1E44DD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AEE1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D096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41C804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5C42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Б-40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E2211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7507FB" w:rsidRPr="00277052" w14:paraId="4839FE9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195C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21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8BF4C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7DCF6DC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E986B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2888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C7FB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C75293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72C2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Б-6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623B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69A3D50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B78A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1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1602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834A8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301AE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3D91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3FC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181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D8E0A1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EC44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В-35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DC51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</w:tr>
      <w:tr w:rsidR="007507FB" w:rsidRPr="00277052" w14:paraId="543E126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7252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ХХХ0000742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8ED2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06FCC1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541C0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538D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2CF1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9C9379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4AE2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В-45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9B8F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7433329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76D1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318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D1944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C25584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29159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EEF9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A5FA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037175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93D8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поликлин. 10К-8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AC07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01611E5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7F4B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98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5126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986A7B8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D6C15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2C0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73B3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B08A4C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D28F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поликлин. 10К-9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A688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69E9742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59CA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98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7043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3F71A8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1971D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0A94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DC06A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FEABFA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207F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С-315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91F1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49B8AAB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80F2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2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FA847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C4FCE4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79EE1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FF0B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2D98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208127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A845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ик 5х49,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4D18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0</w:t>
            </w:r>
          </w:p>
        </w:tc>
      </w:tr>
      <w:tr w:rsidR="007507FB" w:rsidRPr="00277052" w14:paraId="4D8A96C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976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8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BAF8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87C509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C63E7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7E2C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2D96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188699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B8B0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мент к пилам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1D9A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,00</w:t>
            </w:r>
          </w:p>
        </w:tc>
      </w:tr>
      <w:tr w:rsidR="007507FB" w:rsidRPr="00277052" w14:paraId="0B1C39D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6772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8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55013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85A14B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E433B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1C7C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7B042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524D60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AA40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а инд.200-300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D4574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507FB" w:rsidRPr="00277052" w14:paraId="6CA8C281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3638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337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7CC54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38AFC20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3ABD6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19F5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AB4E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D406DF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73B4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ка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AA02F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7507FB" w:rsidRPr="00277052" w14:paraId="1DBE611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8357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454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8C72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F94C51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9EA0E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25B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04EA1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0DF7F8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9528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EE83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7507FB" w:rsidRPr="00277052" w14:paraId="6294B07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BB64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9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BCA8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00DA20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42E44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D4FB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7EF2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DA1423E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E974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ка для микрометр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E4E5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</w:tr>
      <w:tr w:rsidR="007507FB" w:rsidRPr="00277052" w14:paraId="1FA09768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7130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898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29AF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34380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DD2CC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C7AE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3E63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A68C44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55EA5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ка С-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1CC97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7507FB" w:rsidRPr="00277052" w14:paraId="07D7471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F860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21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696E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A3BF70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F729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C8D0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C4FB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20EF8C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09A9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олит А D=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66A0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</w:tr>
      <w:tr w:rsidR="007507FB" w:rsidRPr="00277052" w14:paraId="36378C3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A701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28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9EF2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53A243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0C1CC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8307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7437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F7C030A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4DE7A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орищ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7B30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0</w:t>
            </w:r>
          </w:p>
        </w:tc>
      </w:tr>
      <w:tr w:rsidR="007507FB" w:rsidRPr="00277052" w14:paraId="3DF9F94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D54E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96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FED33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A4FC9F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DC6B1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50C7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C63DC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01282A7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3B07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ьтр масляны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4C33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335715C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B20C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9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96340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EEB4C1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EAA12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5EBD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4EB8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B6E6AA4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1F55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еза цилиндрическа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BE667B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7507FB" w:rsidRPr="00277052" w14:paraId="380CEF9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DF1AB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25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2CE9A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2BDE54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50E6C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20F2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B064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1DEBA3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D19E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упорн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68CA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</w:tr>
      <w:tr w:rsidR="007507FB" w:rsidRPr="00277052" w14:paraId="43B4C3D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97CE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01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9B65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97BD17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CA6E6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9D74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3CC28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9E63B0B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F2E7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пь ПР 2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45CD6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3</w:t>
            </w:r>
          </w:p>
        </w:tc>
      </w:tr>
      <w:tr w:rsidR="007507FB" w:rsidRPr="00277052" w14:paraId="705C9DB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3DF2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47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5947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8B6C4C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1C9B6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2915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F798D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82F56B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6F23D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ы 30.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7C4A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7507FB" w:rsidRPr="00277052" w14:paraId="58C07450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E78A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58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6A3A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3457C4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3B019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8161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33E783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643A6F5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EB5D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риц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3F751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63A4961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8D83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410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CE18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E363DBF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1EC3F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11C9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1E335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9D0F69D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BC2E6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нггензубоме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0A46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404B83C9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1D00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01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6AB6F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FB566DC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0B944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4454F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C542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3187BC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7E82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нгенрейсму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1FF06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7507FB" w:rsidRPr="00277052" w14:paraId="16F6FFF3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1093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0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A8B19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9A5C29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C5CAC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1AC7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1CEC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82D8FFF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7EE95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нгенциркуль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8930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374CD2C6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9E74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40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2B619E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CF84516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3ED0B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AE88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8802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7728E62" w14:textId="77777777" w:rsidTr="00AC35C4">
        <w:trPr>
          <w:trHeight w:val="300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F2167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уп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1400A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7507FB" w:rsidRPr="00277052" w14:paraId="05ED64F5" w14:textId="77777777" w:rsidTr="00AC35C4">
        <w:trPr>
          <w:trHeight w:val="315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CD1BC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401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AF2A10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F46C6DE" w14:textId="77777777" w:rsidR="007507FB" w:rsidRPr="009754C3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CD1F37D" w14:textId="0999EDA6" w:rsidR="007507FB" w:rsidRDefault="007507F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13E9C38" w14:textId="77777777" w:rsidR="004B2513" w:rsidRPr="009754C3" w:rsidRDefault="004B2513">
      <w:pPr>
        <w:rPr>
          <w:rFonts w:ascii="Times New Roman" w:hAnsi="Times New Roman" w:cs="Times New Roman"/>
          <w:sz w:val="16"/>
          <w:szCs w:val="16"/>
        </w:rPr>
      </w:pPr>
    </w:p>
    <w:p w14:paraId="6A5E4FD6" w14:textId="3B68E861" w:rsidR="004B2513" w:rsidRPr="007507FB" w:rsidRDefault="005A30B7" w:rsidP="007507FB">
      <w:pPr>
        <w:tabs>
          <w:tab w:val="left" w:pos="1228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507F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клад ОЛП электрослужбы</w:t>
      </w:r>
    </w:p>
    <w:p w14:paraId="42A7B4BE" w14:textId="36CDBF41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5A30B7" w:rsidRPr="00622F89" w14:paraId="791F6A0E" w14:textId="77777777" w:rsidTr="0091640C">
        <w:trPr>
          <w:trHeight w:val="5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1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8, Амперметр М-381 50А    ТУ 25-04.3577-78  ПО Краснодарский ЗИЛ Дата изготовления : 14.03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8A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9FE41B7" w14:textId="77777777" w:rsidTr="0091640C">
        <w:trPr>
          <w:trHeight w:val="2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C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9, Амперметр М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1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E22A297" w14:textId="77777777" w:rsidTr="0091640C">
        <w:trPr>
          <w:trHeight w:val="2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0, Амперметр Э-365 04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A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C5D0366" w14:textId="77777777" w:rsidTr="0091640C">
        <w:trPr>
          <w:trHeight w:val="4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1, Амперметр Э-365 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8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0C144CD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E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2, Амперметр Э-365 3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9CF5A" w14:textId="77777777" w:rsidTr="0091640C">
        <w:trPr>
          <w:trHeight w:val="4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A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3, Амперметр Э-36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3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873DB" w14:textId="77777777" w:rsidTr="0091640C">
        <w:trPr>
          <w:trHeight w:val="2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2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4, Амперметр Э-538 2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D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ED4FAF5" w14:textId="77777777" w:rsidTr="0091640C">
        <w:trPr>
          <w:trHeight w:val="4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5, Амперметр Э-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54CE656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1, Амперметр Э42702 10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40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BC3B94" w14:textId="77777777" w:rsidTr="0091640C">
        <w:trPr>
          <w:trHeight w:val="4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15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2, Амперметр Э42704 2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7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DC5E99B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5, Анкер-шпилька HST3 M10х110 5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F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A03E2CA" w14:textId="77777777" w:rsidTr="0091640C">
        <w:trPr>
          <w:trHeight w:val="1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9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958, Аре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1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EF883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0, Арматура АС 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2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414C23B7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2, Арматура АС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BCA54A4" w14:textId="77777777" w:rsidTr="0091640C">
        <w:trPr>
          <w:trHeight w:val="4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402, Вентиль  цапковый 15с67бк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52D25B6" w14:textId="77777777" w:rsidTr="0091640C">
        <w:trPr>
          <w:trHeight w:val="4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0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335, Вентиль 14нж917ст Ду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4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8D2953" w14:textId="77777777" w:rsidTr="0091640C">
        <w:trPr>
          <w:trHeight w:val="4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6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146, Вентиль 15кч 18п40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A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7D802CE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C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66, Вентиль 15КЧ18П Ду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1A6169C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AB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3, Вентиль 15НЖ65БК Ду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F0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E7627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B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2, Вентиль 15Ч74П2 Ду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D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61EF0C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39, Вентиль 15Ч76П2 Ду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43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0312F25C" w14:textId="77777777" w:rsidTr="0091640C">
        <w:trPr>
          <w:trHeight w:val="3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D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304, Вентиль 22лс 69нж Ду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22CBEC5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A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735, Вентиль 22лс69нж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DEDF395" w14:textId="77777777" w:rsidTr="0091640C">
        <w:trPr>
          <w:trHeight w:val="1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4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743, Вентиль вакуумн. сильфон. 14нж1р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4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133B6E0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A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B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E37C09B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3,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F3FD0D" w14:textId="77777777" w:rsidTr="0091640C">
        <w:trPr>
          <w:trHeight w:val="18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D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2, Вольтметр М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52ADD710" w14:textId="77777777" w:rsidTr="0091640C">
        <w:trPr>
          <w:trHeight w:val="2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2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2679, Вольтметр Э- 365 1500В кл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F5A4FA4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37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635, вставка ППБ2М-40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6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CA40F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339, Втулка ПВХ редукц 11/2"х1" (КН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6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4B57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730, Гайка шестигранная M10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A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58D943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8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78, Гиль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7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BBFE63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0, гильза ГА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E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62C334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E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31, Гильза ГА-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7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537385EE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4, Гильза кабельная алюминиевая ГА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9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CD9CEC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5,Гильза кабельная алюминиевая ГА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19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220122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6, Гильза кабельная алюминиевая ГА 95 м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36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7308C58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03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3, гильза Гмл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F4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1809413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1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1, гильза Гмл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F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0360476" w14:textId="77777777" w:rsidTr="0091640C">
        <w:trPr>
          <w:trHeight w:val="29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2, гильза Гмл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82C92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6A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76, Диод Д112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6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345EADB" w14:textId="77777777" w:rsidTr="0091640C">
        <w:trPr>
          <w:trHeight w:val="36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38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1, Диод Д143-50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6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A30B7" w:rsidRPr="00622F89" w14:paraId="2ECB256A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9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2, Диод Д161-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966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A30B7" w:rsidRPr="00622F89" w14:paraId="7354F9E9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7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3, Диод Д161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5D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6DD6AFEF" w14:textId="77777777" w:rsidTr="0091640C">
        <w:trPr>
          <w:trHeight w:val="27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C8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6, Диод Д2-251-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F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5A30B7" w:rsidRPr="00622F89" w14:paraId="315A444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3C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8, Диод Д2-261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2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D429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A6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00000000489, Диод Д2-261-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8F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6F2B4F2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4, Диод Д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9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2592C36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4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85, Диод Д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3A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17F29C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7C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0, Диод Д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EB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77F03D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3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1, Диод Д814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B9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7BAA70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07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2, Диод Д815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B9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</w:tr>
      <w:tr w:rsidR="005A30B7" w:rsidRPr="00622F89" w14:paraId="561535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B7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3, Диод Д818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93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</w:tr>
      <w:tr w:rsidR="005A30B7" w:rsidRPr="00622F89" w14:paraId="7D14507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4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4, Диод Д9Е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6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</w:tr>
      <w:tr w:rsidR="005A30B7" w:rsidRPr="00622F89" w14:paraId="3DAEC7B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7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5, Диод ДИ171-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04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2A3339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3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6, Диод ДИ251-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F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7D2399D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B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7, Диод ДИ257-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AF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48EB3BC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2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98, Диод ДЛ132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B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145EC3F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18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1, Диод ДЧ251-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80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90665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C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2, Диод ДЧ251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F1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157A07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6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3, Диод ДЧ261-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92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A30B7" w:rsidRPr="00622F89" w14:paraId="5626581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9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4, Диод КД 202  Ж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9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5A30B7" w:rsidRPr="00622F89" w14:paraId="65D7EA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4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847, Диод КД10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FD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701DE9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0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6, Диод КД106 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4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5A30B7" w:rsidRPr="00622F89" w14:paraId="39219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0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08, Диод КД202К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64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3EAD24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23C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0, Диод КД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2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</w:tr>
      <w:tr w:rsidR="005A30B7" w:rsidRPr="00622F89" w14:paraId="54C38E8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9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2, Диод КД410 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2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30B7" w:rsidRPr="00622F89" w14:paraId="716CDFA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3F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3, Диод КД411 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B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1AF4543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D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4, Диод КД521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5D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60BD27F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2C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7, Диод КЦ10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1B6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</w:tr>
      <w:tr w:rsidR="005A30B7" w:rsidRPr="00622F89" w14:paraId="023C8A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C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8, Диод КЦ109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B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</w:tr>
      <w:tr w:rsidR="005A30B7" w:rsidRPr="00622F89" w14:paraId="636FEE5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19, Диод КЦ109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B9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5B3028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CB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521, Диод КЦ407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0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</w:tr>
      <w:tr w:rsidR="005A30B7" w:rsidRPr="00622F89" w14:paraId="0770A68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77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35, ДИПД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6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B18A54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8, заглушка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47666B8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D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9, заглушка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6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A601346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91, заглушка 57 эллип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D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14CB40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3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526, заглушка фл. ст3сп5 1-81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2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BB008BE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A9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5, Заглушка эллиптическая 219х8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5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13CF6A7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A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7, Заглушка эллиптическая 32х3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7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0751C24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4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6, Заглушка эллиптическая 57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FF5F75C" w14:textId="77777777" w:rsidTr="0091640C">
        <w:trPr>
          <w:trHeight w:val="4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F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6, Заглушка эллиптическая 89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5DFFE5B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D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62, задвижка 30кч70бр Ду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68CCB3D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3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2212, Задвижка 30С41НЖ Ду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A6D8B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8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28, задвижка шланг. 33а 17р1 Ду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EE31B4A" w14:textId="77777777" w:rsidTr="0091640C">
        <w:trPr>
          <w:trHeight w:val="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EB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072,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7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D0BB26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8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296, Изо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1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22DEF6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F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765, Кабель АВБбШв 3х10+1х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14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5A30B7" w:rsidRPr="00622F89" w14:paraId="0B1770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87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03, Кабель ВРГ 1х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67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</w:tr>
      <w:tr w:rsidR="005A30B7" w:rsidRPr="00622F89" w14:paraId="73CBB3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7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06, Кабель К3Г 10х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28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5A30B7" w:rsidRPr="00622F89" w14:paraId="08F3D3F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09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092 Кабель ВВГ 4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0CA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5A30B7" w:rsidRPr="00622F89" w14:paraId="5084EF4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D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28, Кабель ТППэп 20х2х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037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5A30B7" w:rsidRPr="00622F89" w14:paraId="4093E3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046, карбонизатор нержаве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A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00E17D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5, Каток при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1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969EEB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E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6, Каток холостой D1 =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694B531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A41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88, Катушка МИС-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77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1143E28B" w14:textId="77777777" w:rsidTr="0091640C">
        <w:trPr>
          <w:trHeight w:val="24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FC5D" w14:textId="30F649B9" w:rsidR="005A30B7" w:rsidRPr="00192CB0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89, Катушка МИС-4100</w:t>
            </w:r>
            <w:r w:rsid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23F1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0</w:t>
            </w:r>
          </w:p>
        </w:tc>
      </w:tr>
      <w:tr w:rsidR="005A30B7" w:rsidRPr="00622F89" w14:paraId="5EEA3AB8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AA10" w14:textId="73770F47" w:rsidR="005A30B7" w:rsidRPr="00192CB0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0, Катушка МИСС-2100</w:t>
            </w:r>
            <w:r w:rsid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12A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622F89" w14:paraId="127D9E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831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693, Катушка намо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99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651C2C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8FA" w14:textId="3992138D" w:rsidR="005A30B7" w:rsidRPr="00192CB0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4, Катушка откл.пост.тока 220В</w:t>
            </w:r>
            <w:r w:rsid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757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</w:tr>
      <w:tr w:rsidR="005A30B7" w:rsidRPr="00622F89" w14:paraId="24D1AEF6" w14:textId="77777777" w:rsidTr="0091640C">
        <w:trPr>
          <w:trHeight w:val="22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A032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5, Катушка ПА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4102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6</w:t>
            </w:r>
          </w:p>
        </w:tc>
      </w:tr>
      <w:tr w:rsidR="005A30B7" w:rsidRPr="00622F89" w14:paraId="60982DAB" w14:textId="77777777" w:rsidTr="0091640C">
        <w:trPr>
          <w:trHeight w:val="1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6EA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6, Катушка ПМЕ-100/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66CA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</w:tr>
      <w:tr w:rsidR="005A30B7" w:rsidRPr="00622F89" w14:paraId="223F86EF" w14:textId="77777777" w:rsidTr="0091640C">
        <w:trPr>
          <w:trHeight w:val="3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F49A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7, Катушка ПМЕ-100/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9EF8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65</w:t>
            </w:r>
          </w:p>
        </w:tc>
      </w:tr>
      <w:tr w:rsidR="005A30B7" w:rsidRPr="00622F89" w14:paraId="691417AB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3598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8, Катушка ПМЕ-100/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FFF4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24</w:t>
            </w:r>
          </w:p>
        </w:tc>
      </w:tr>
      <w:tr w:rsidR="005A30B7" w:rsidRPr="00622F89" w14:paraId="1D4B9C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E7D8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699, Катушка ПМЕ-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1273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</w:tr>
      <w:tr w:rsidR="005A30B7" w:rsidRPr="00622F89" w14:paraId="6A0FA1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780" w14:textId="77777777" w:rsidR="005A30B7" w:rsidRPr="00192CB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0700, Катушка РПУ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685" w14:textId="77777777" w:rsidR="005A30B7" w:rsidRPr="00192CB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192C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622F89" w14:paraId="20E0C8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BB0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857, клапан  пред. 17нж13нж ДУ50 ру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321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3F6C9937" w14:textId="77777777" w:rsidTr="0091640C">
        <w:trPr>
          <w:trHeight w:val="14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8, клапан  сброса КС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0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A7928EF" w14:textId="77777777" w:rsidTr="0091640C">
        <w:trPr>
          <w:trHeight w:val="32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6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00414, клапан 14с17ст12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1C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067748D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45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6, клапан 14с17ст12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D6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CE5624F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8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7342, Клапан 15Б50Р3м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9C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D4BE9A1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F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990, Клапан 16кч11р Ду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35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A84AF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0, Клапан 16кч9п Ду32 обратный подъемный фланцевый Р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D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A8B272" w14:textId="77777777" w:rsidTr="0091640C">
        <w:trPr>
          <w:trHeight w:val="3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C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48, Клапан ВДХ  50х16  (50,16,01,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5A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BDFF781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AE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8728, Клапан диафрагмовый чимический ВДХ 80.16.01.01 корпус ст. 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7D75220" w14:textId="77777777" w:rsidTr="0091640C">
        <w:trPr>
          <w:trHeight w:val="2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6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936, Клапан запорный 15б24р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5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960BDD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2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004, Клапан запорный вакуумный сильфонный 15Б50Р3М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8F339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8, Клапан запорный сальниковый с патрубками под привар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C9CDEBD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6, Клапан МКПВ 16/3 ф 3 К 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F31DD09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5, Клапан МКПВ 16/3 ф 3 К 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4AE6EA2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03, Клапан обр.  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D27292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646, Клапан обр. подъемн. 16нж13нж Ду15 ру40 с КО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E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305E25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149, Клапан обратный 19 ч21бр Ду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2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57A870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FC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605, компенсатор антивибрационный фланц. Ду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33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BAAD6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29, Конденс. 14БГО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F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03E23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A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38, Конденс. К10   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9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5A30B7" w:rsidRPr="00622F89" w14:paraId="71B2F3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8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39, Конденс. К10-76  /47Х1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2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AF9DD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A5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0, Конденс. К40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FD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33DBA4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C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1, Конденс. К50-12 /12Х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5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A904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2, Конденс. К50-12 /25-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6C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9067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8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3, Конденс. К50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A3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08E4A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6, Конденс. К50-20 /25Х1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C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D5753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4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48, Конденс. К50-20/25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6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228A7D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1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0, Конденс. К50-20/5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2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2D0C9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A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1, Конденс. К50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9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22B636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F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2, Конденс. К50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CE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51AFAB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6, Конденс. К50-6  /1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D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4332B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D2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7, Конденс. К50-6  /10Х4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8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1F1206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58, Конденс. К52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5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</w:tr>
      <w:tr w:rsidR="005A30B7" w:rsidRPr="00622F89" w14:paraId="7A3E84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60, Конденс. К73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C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2E64D75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7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61, Конденс. МБГ-1  /1000х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4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1351E1FD" w14:textId="77777777" w:rsidTr="0091640C">
        <w:trPr>
          <w:trHeight w:val="23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D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62, Конденс. МБГ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69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33BE603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63, Конденс. МБГО -2  /630х2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5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968E4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866, Конденс. МБГО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2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B5BDE8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62, Конденсатоотводчик 45с15нж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D9D4E1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E9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878, конденсатор КБГ-МН 4-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E6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E8665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49, Консоль   с опорой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7A70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36, Конструкция закладная для отборного устройства Ст 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E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B3A67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306, Кран КШ 32.16.3110 (ФЛ) с КОФ 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0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F1C39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7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8, Кран фланцевый 11с42п 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F1DB06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F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372, Крестов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C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BFE7C2D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9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9, лампа HPL-N 8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3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153CA8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8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007, Лампа ДРЛ 80вт HPL-N 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0F527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B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65, Лампа ДРЛ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7D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63D4F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9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466, Лампа ДРЛ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9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3516859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9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06, Лента бандажная ЛМ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4665D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F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121, М/трубка  МГ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9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B1A4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2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691, Магн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D95CD0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3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3407, Металлорукав d=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2E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4F810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2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564, Металлорукав d=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C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2507D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3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2, Металлорукав 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68060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5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40, Металлорукав Р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4C2F9E1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7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4, Микросхема 1407  УД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8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ADB6B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F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5, Микросхема 198 НТ 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4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1DAD6E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7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6, Микросхема 1АБ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D9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7CB99A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2E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7, Микросхема 1НТ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8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62F5D7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8, Микросхема 511ЛА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309DDD0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86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19, Микросхема 511ЛА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9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5A30B7" w:rsidRPr="00622F89" w14:paraId="0BA52E7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C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1, Микросхема ИР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5A30B7" w:rsidRPr="00622F89" w14:paraId="15796EF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39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2, Микросхема К-118 УД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4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1DCF206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69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00000001223, Микросхема К-130 Т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52C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3884B24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B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4, Микросхема К-133 ЛА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4A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80080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5, Микросхема К-133 ЛА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D8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5A30B7" w:rsidRPr="00622F89" w14:paraId="6B4B73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C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7, Микросхема К-140 УД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71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5A30B7" w:rsidRPr="00622F89" w14:paraId="5715407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5C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28, Микросхема К-140 УД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9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43D9ECA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78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0, Микросхема К-145 ВВ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04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DDE46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F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1, Микросхема К-155 АГ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C1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621F4C1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6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2, Микросхема К-155 АГ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66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38937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5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3, Микросхема К-155 ИД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1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1A8100F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AC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4, Микросхема К-155 ИД3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0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3DA22AE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AA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5, Микросхема К-155 ИЕ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95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</w:tr>
      <w:tr w:rsidR="005A30B7" w:rsidRPr="00622F89" w14:paraId="23BBC9A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1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6, Микросхема К-155 ИЕ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E4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3A7D03C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C9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7, Микросхема К-155 ИЕ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A2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39CBB8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48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8, Микросхема К-155 ИР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E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29E8A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F1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39, Микросхема К-155 ИР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7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3A73AF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98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0, Микросхема К-155 КП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2B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A30B7" w:rsidRPr="00622F89" w14:paraId="5FD7163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94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2, Микросхема К-155 Л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4F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A30B7" w:rsidRPr="00622F89" w14:paraId="5D0F82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DA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08, Микросхема К-155 Л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A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5A30B7" w:rsidRPr="00622F89" w14:paraId="7FEB00F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C1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3, Микросхема К-155 ЛА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C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A30B7" w:rsidRPr="00622F89" w14:paraId="5E43DFE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27A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4, Микросхема К-155 ЛА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5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2276E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C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5, Микросхема К-155 ЛА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071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07388D6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EA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6, Микросхема К-155 Л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4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3D36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CC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7, Микросхема К-155 ЛА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B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441928A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61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8, Микросхема К-155 ЛА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7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5A30B7" w:rsidRPr="00622F89" w14:paraId="5214230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63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09, Микросхема К-155 ЛА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30EFE41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9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49, Микросхема К-155 ЛА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FB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5BB851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6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0, Микросхема К-155 ЛД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56A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A30B7" w:rsidRPr="00622F89" w14:paraId="05A7AED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A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1, Микросхема К-155 ЛИ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82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6930C9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53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3, Микросхема К-155 ЛН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F5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3B7EBF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37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4, Микросхема К-155 ЛП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1E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</w:tr>
      <w:tr w:rsidR="005A30B7" w:rsidRPr="00622F89" w14:paraId="533A32D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45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10, Микросхема К-155 ЛП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72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A30B7" w:rsidRPr="00622F89" w14:paraId="1615612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8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5, Микросхема К-155 ЛП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AC5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864D8A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1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6, Микросхема К-155 ЛР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6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26AD6E2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6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7, Микросхема К-155 ЛР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11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90FB9C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A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8, Микросхема К-155 НД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D4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A30B7" w:rsidRPr="00622F89" w14:paraId="6F5BB4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9FC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59, Микросхема К-155 НЕ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E0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19743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51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0, Микросхема К-155 НЕ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42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30B7" w:rsidRPr="00622F89" w14:paraId="6BA0A87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1, Микросхема К-155 ПП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F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672A9A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BB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2, Микросхема К-155 РЕ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78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D1B76D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B9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3, Микросхема К-155 РЕ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97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0BD015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34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4, Микросхема К-155 ТЛ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5A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498075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8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5, Микросхема К-155 Т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9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2E411F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B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6, Микросхема К-155 ТМ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B7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4C9EC0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E2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67, Микросхема К-155 ТМ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05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14C1EEF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DB2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0, Микросхема К-157 Х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39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69485CE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3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1, Микросхема К-157 ХА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0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A30B7" w:rsidRPr="00622F89" w14:paraId="37524F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8C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2, Микросхема К-161 КН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B0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4DEE782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6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3, Микросхема К-174 АФ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8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7E328E7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7A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4, Микросхема К-174 ГФ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5F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E4DE8C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48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5, Микросхема К-174 УП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91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4F4EA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B5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6, Микросхема К-174 УР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3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434E24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D3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11, Микросхема К-174 УР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2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75DF54D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D1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7, Микросхема К-174 Х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B8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2F3F2F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D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8, Микросхема К-174 ХА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A30B7" w:rsidRPr="00622F89" w14:paraId="41C760A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9B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79, Микросхема К-176 АА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FF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2BA60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F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0, Микросхема К-176 ИЕ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07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2DA14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EC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1, Микросхема К-176 ИЕ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E1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043485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0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2, Микросхема К-176 ИЕ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A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CD5B6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02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3, Микросхема К-176 Л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FC2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4F7D931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E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4, Микросхема К-176 ЛП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C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3EE9EF6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10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5, Микросхема К-176 ПР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6FE27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3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6, Микросхема К-176 П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41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856E0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18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7, Микросхема К-176 ТМ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47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E440A1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A0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88, Микросхема К-176 Т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2D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5A30B7" w:rsidRPr="00622F89" w14:paraId="3C21D8E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09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0, Микросхема К-190 КТ2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F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350C2B3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F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00000001291, Микросхема К-190 ПТ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6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0BC75E5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2, Микросхема К-194 ЛА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0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2D244B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7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3, Микросхема К-194 ЛА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4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50F67C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5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4, Микросхема К-194 ЛА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6F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043836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7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5, Микросхема К-237 Х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9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58FBDB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D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6, Микросхема К-237 ХА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F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A30B7" w:rsidRPr="00622F89" w14:paraId="65522FA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2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7, Микросхема К-252 УД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CD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01B3AA9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74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299, Микросхема К-511 ИД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D8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5A30B7" w:rsidRPr="00622F89" w14:paraId="156E6E6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FC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0, Микросхема К-511 Л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AE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622F89" w14:paraId="307AE34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43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1, Микросхема К-511 Л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2A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754BE18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75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2, Микросхема К-511 Л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2DC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A30B7" w:rsidRPr="00622F89" w14:paraId="7B894FE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25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3, Микросхема К-511 НЕ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0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50488E1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8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4, Микросхема К-511 ПУ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80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89124B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F7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5, Микросхема К-511 П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D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A30B7" w:rsidRPr="00622F89" w14:paraId="34888CC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E4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6, Микросхема К-511 Т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F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68A03A9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78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7, Микросхема К-531 ИЛ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30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DDE7DA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2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8, Микросхема К-531 ИЛ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94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BFE63B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1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09, Микросхема К-531 ИР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49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9F6F4A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3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0, Микросхема К-551 4Д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A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095C5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AB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1, Микросхема К-553 4Д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7F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</w:tr>
      <w:tr w:rsidR="005A30B7" w:rsidRPr="00622F89" w14:paraId="4EA4E7E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C6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2, Микросхема К-553 УД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1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645F75D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47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3, Микросхема К-554 СА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B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7AB132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A6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5, Микросхема К-555 ИР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4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63CCB9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BC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6, Микросхема К-555 КП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A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697BB8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8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7, Микросхема К-555 КП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C3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3D8889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F9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8, Микросхема К-555 ЛА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92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0F71A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1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19, Микросхема К-555 ЛИ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F0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5A30B7" w:rsidRPr="00622F89" w14:paraId="2B13056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11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20, Микросхема К-555 ЛИ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5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A30B7" w:rsidRPr="00622F89" w14:paraId="617E2C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2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27, Микросхема КМ-155 АГ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3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950EA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FE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28, Микросхема КМ-155 ИЕ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C9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3011A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9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29, Микросхема КМ-155 ИЕ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A30B7" w:rsidRPr="00622F89" w14:paraId="593D5E4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5A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0, Микросхема КМ-155 ИЕ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67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5A30B7" w:rsidRPr="00622F89" w14:paraId="5D8C93F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57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1, Микросхема КМ-155 ЛР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63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5A30B7" w:rsidRPr="00622F89" w14:paraId="56E1E7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2, Микросхема КМ-155 Т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0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5651DB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70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3, Микросхема КМ-155 ТВ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6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4FDEABB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58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4, Микросхема КР-140 УД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1C5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4601FC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C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5, Микросхема КР-140 УД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F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2E5EEC9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47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6, Микросхема КР-142 ЕН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86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5921B70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D5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7, Микросхема КР-142 ЕН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96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011B40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9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8, Микросхема КР-142 ЕН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0A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5EABA2D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4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39, Микросхема КР-142 ЕН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3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350559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10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1, Микросхема КР-514 ИД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7A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A76C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3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2, Микросхема КР-514 КТ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AF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A30B7" w:rsidRPr="00622F89" w14:paraId="48CB25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8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3, Микросхема КР-514 НД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26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5BBF285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E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4, Микросхема КР-531 ИЛ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3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C28F3D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A8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5, Микросхема КР-531 КП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E6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A30B7" w:rsidRPr="00622F89" w14:paraId="4AC55DB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28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6, Микросхема КР-531 ЛА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CD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08FC8DD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5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7, Микросхема КР-531 ЛЕ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CB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AFA37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0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8, Микросхема КР-531ТВ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9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A0BC6A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6F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49, Микросхема КР-541 Р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497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2FB51C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51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52, Микросхема КР-556 РТ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08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30B7" w:rsidRPr="00622F89" w14:paraId="2CBB1F6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8D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53, Микросхема КР-556 ТР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5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1817312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D4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55, Микросхема КР-580 ВА 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FD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141EEC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BB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56, Микросхема КР-580 ВА 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5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30B7" w:rsidRPr="00622F89" w14:paraId="2A713B1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CD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59, Микросхема КР-580 ВП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1B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55A5D1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F8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60, Микросхема КР-580 ВТ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5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5FBDDBF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E7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61, Микросхема КР-580 ИР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4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A30B7" w:rsidRPr="00622F89" w14:paraId="47D6BA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0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62, Микросхема КР-580 ИР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C1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5EE0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A6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363, Микросхема КР-590 КН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A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6CBF48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C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900, Модуль тирист. 6DI75А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E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F572714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A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17, Мотор-редуктор 2МЧ 63-33-40-52-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3D5E298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1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1, Мотор-редуктор 3МЦ 2С-63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0D4C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51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945, муфта  электромагнитная ЭМ32 АР-УХЛ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6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4992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276, Муфта 10СТп 3ж(70-1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F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FDB0E19" w14:textId="77777777" w:rsidTr="0091640C">
        <w:trPr>
          <w:trHeight w:val="43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F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00000039250, Муфта для монтажа СПЖ (G1/2, L=24 мм к трубе Ду80, Ду 100, Ду 150, Ду 2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2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1C7B7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BB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819, Муфта ка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23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8BAC9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6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583, Муфта ПВХ 1 (КВ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6F2AE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4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90, Муфта ПВХ с нар.резьб. 11/2"(КВ-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82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34B3D1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6D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57, Муфта СС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DD15851" w14:textId="77777777" w:rsidTr="0091640C">
        <w:trPr>
          <w:trHeight w:val="1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275, Муфта электромагнит. Э1ТМ 112-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C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2C0F2B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9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5, Наконечник АУХЛ-3 25-8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E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A30B7" w:rsidRPr="00622F89" w14:paraId="343D48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7, Наконечник АУХЛ-3 35-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0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86113B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5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50, Ограничитель  ЭОН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C6B8B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635, Оперативный пост 2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01C0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E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63, Основание пред.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92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1E1225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9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81, Осушитель адсорбционный НL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9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D8EEA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1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458, Переключатель ПМО  В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92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31CDA9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6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01, Переключатель ПП-36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3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0C10E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6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9, Пластина опорная MGS 2-M10 2 отве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03E05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D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1063, Под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A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ACD0F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7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3291, Подрозет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7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5C03E4E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5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422, Полка кабельная К1163 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570E2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5, Прибор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C9B13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3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8, Прибор М1  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01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0DEEB8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9, Прибор М42301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E23B1D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2, Провод АПВ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1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685C05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40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032, Провод БПВЛЭ 1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87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D808D8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9, Провод МТШВ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B01D1D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2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0, Провод НВ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8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</w:tr>
      <w:tr w:rsidR="005A30B7" w:rsidRPr="00622F89" w14:paraId="3A64B4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1, Провод НВ1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</w:tr>
      <w:tr w:rsidR="005A30B7" w:rsidRPr="00622F89" w14:paraId="229A3A1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3, Провод ПРППМ 2х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E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6E7FC1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36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6, Провод ПСКД D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6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5A30B7" w:rsidRPr="00622F89" w14:paraId="209621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BE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62, Провод ШНВ-Т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B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5A30B7" w:rsidRPr="00622F89" w14:paraId="2E24C4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2, Проволока  Х20Н80 d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F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E731DA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7E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00, Проволока  Х20Н80 d=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3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2948CB9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91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01, Проволока  Х20Н80 d=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D1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7C7F8233" w14:textId="77777777" w:rsidTr="0091640C">
        <w:trPr>
          <w:trHeight w:val="3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A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02, Проволока  Х20Н80 d=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8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5A30B7" w:rsidRPr="00622F89" w14:paraId="0361880E" w14:textId="77777777" w:rsidTr="0091640C">
        <w:trPr>
          <w:trHeight w:val="2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5D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03, Проволока  Х23Ю5Т фех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1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41D3FEFA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4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3, Проволока нерж. ф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ED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11240C0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CF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732, Проволока нихром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3C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63E330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516, Прокладка (паронит)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0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5A5A9801" w14:textId="77777777" w:rsidTr="0091640C">
        <w:trPr>
          <w:trHeight w:val="3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E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67, Разъем  ШР-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4E5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09FACAB9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10, Регулятор расхода МПГ55-2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3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DD4874E" w14:textId="77777777" w:rsidTr="0091640C">
        <w:trPr>
          <w:trHeight w:val="27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6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09, Регулятор расхода ПГ55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F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57BAABA" w14:textId="77777777" w:rsidTr="0091640C">
        <w:trPr>
          <w:trHeight w:val="26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6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102, Редуктор РМ-500-50-21Ц-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9994EBF" w14:textId="77777777" w:rsidTr="0091640C">
        <w:trPr>
          <w:trHeight w:val="1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886, Редуктор ТЭ10.21.00.000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E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AF2F6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C0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886, Резистор  ПП3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D6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6497DA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3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0, Резистор  ПП3-43  1,5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74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2C650F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D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2, Резистор  ППБ-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6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E7BA9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A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3, Резистор  ППБ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870F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D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4, Резистор  ППБ-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7B09266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D1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5, Резистор  ППБ-501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62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215D8F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C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6, Резистор  ППВ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2736C9B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2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7, Резистор  ППВ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A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1EC06EC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B7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8, Резистор  ППЗ-43   1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B16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93624E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D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09, Резистор  ПЭ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772993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0, Резистор  ПЭ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7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5A30B7" w:rsidRPr="00622F89" w14:paraId="1A8FF89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1, Резистор  ПЭВ   25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7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09E3E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17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3, Резистор  ПЭВ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0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A30B7" w:rsidRPr="00622F89" w14:paraId="755B3F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1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4, Резистор  ПЭВ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C9660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3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5, Резистор  ПЭВР-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7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75F60F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B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6, Резистор  СП-0,4  3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C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F1757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9, Резистор  СП-3-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5A30B7" w:rsidRPr="00622F89" w14:paraId="5FB5CA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7, Резистор  СП3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7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28A1A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7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18, Резистор  СП3-3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B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F45C39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48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20, Резистор  СП5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F5944E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C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ХХХ00007885, Резистор  СП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38D789C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F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21, Резистор  СПБ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7F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EC3DB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156, Резистор ППб 25Г 1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CEC7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5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774, Реле контроля расхода Г8К-3М151-22-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0BBE8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2, Реле МКЦ-48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9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BD5EB2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3, Реле МКЦ-48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81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16C57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2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4, Реле П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28038C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433, Сальник трубный У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24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075DD9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0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718, Светильник Н2БМ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D0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62A6C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E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545, светильник НВS 250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E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E4A02BA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5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150, Сепаратор циклонного типа "Арктис-Ц-3/16р.(G/1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A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54B79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B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702, Сопротивление Р4201 0-5мА 3,0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EE64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38, Спираль нагнет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D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12A0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F4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77, Стабил-рон  КС  16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B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2512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9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78, Стабил-рон  КС 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7AEFE67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79, Стабил-рон  КС  17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2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CB586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80, Стабил-рон  КС  175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775B78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81, Стабил-рон  КС  1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C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5A30B7" w:rsidRPr="00622F89" w14:paraId="374E89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384, Стабил-рон  КС 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9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8EEB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44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820, Стеклолента ЛЭС 0,2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D8A3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57, Стеклотексто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B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681B6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83, Текстолит АТ 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D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696E6B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304, Тигель ТГГ 200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2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93C661C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2F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3    +   М00000002485 , Тиристор 271-250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0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 +  116</w:t>
            </w:r>
          </w:p>
        </w:tc>
      </w:tr>
      <w:tr w:rsidR="005A30B7" w:rsidRPr="00622F89" w14:paraId="3782CF85" w14:textId="77777777" w:rsidTr="0091640C">
        <w:trPr>
          <w:trHeight w:val="44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5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4, Тиристор / Динистор КН102Б   -  по факту КН102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0F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</w:tr>
      <w:tr w:rsidR="005A30B7" w:rsidRPr="00622F89" w14:paraId="049BCE2C" w14:textId="77777777" w:rsidTr="0091640C">
        <w:trPr>
          <w:trHeight w:val="2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FC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77, Тиристор Т-161-160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B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09341A45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4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4, Тиристор ТЛ-250 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F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1FE0E381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8C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5    +  М00000002463, Тиристор ТЛ-271-250 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B65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6 + 9 </w:t>
            </w:r>
          </w:p>
        </w:tc>
      </w:tr>
      <w:tr w:rsidR="005A30B7" w:rsidRPr="00622F89" w14:paraId="6369CFD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6A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02, Транзистор КТ 11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B0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45D199A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37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03, Транзистор КТ 20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7E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701E277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12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04, Транзистор КТ 30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2D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70431D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97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07, Транзистор КТ 31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A6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A30B7" w:rsidRPr="00622F89" w14:paraId="7177E7A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0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08, Транзистор КТ 31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4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A30B7" w:rsidRPr="00622F89" w14:paraId="2997040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7C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0, Транзистор КТ 31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F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A30B7" w:rsidRPr="00622F89" w14:paraId="466F363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A9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2, Транзистор КТ 32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17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A30B7" w:rsidRPr="00622F89" w14:paraId="044E0D8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B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3, Транзистор КТ 343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E6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BC306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D2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4, Транзистор КТ 39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CD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1D77A60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D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5, Транзистор КТ 50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C5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5A30B7" w:rsidRPr="00622F89" w14:paraId="6CFE76F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E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6, Транзистор КТ 50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</w:tr>
      <w:tr w:rsidR="005A30B7" w:rsidRPr="00622F89" w14:paraId="08098CA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F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7, Транзистор КТ 502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247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5A30B7" w:rsidRPr="00622F89" w14:paraId="1E77DC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F5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8, Транзистор КТ 50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DE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5A30B7" w:rsidRPr="00622F89" w14:paraId="16DE24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C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19, Транзистор КТ 602Б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8E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4979EBA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E4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0, Транзистор КТ 626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FB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13411B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A0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1, Транзистор КТ 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B1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FCE41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3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2, Транзистор КТ 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E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60E84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F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3, Транзистор КТ 80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27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32419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9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4, Транзистор КТ 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A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5A30B7" w:rsidRPr="00622F89" w14:paraId="7031E64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5E4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27, Транзистор КТ 80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0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7A777C4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7E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38, Транзистор КТ 82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5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A6AA1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B3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0, Транзистор КТ 85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E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5911AF2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90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1, Транзистор КТ 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01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3090F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5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3, Транзистор КТ 95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E6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A30B7" w:rsidRPr="00622F89" w14:paraId="03BBF6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98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7, Транзистор МП-3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1C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124614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8, Транзистор МП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D9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3904811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90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49, Транзистор МП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8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02CA24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B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50, Транзистор МП-4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D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5C0BED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956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51, Транзистор П2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A29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5A30B7" w:rsidRPr="00622F89" w14:paraId="64CD705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3AC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52, Транзистор РКТ-20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73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5A30B7" w:rsidRPr="00622F89" w14:paraId="0F2C72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2F2" w14:textId="5DA5BE3C" w:rsidR="005A30B7" w:rsidRPr="00E11171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111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2566, Трансформатор ОСО-025</w:t>
            </w:r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(16 шт для СГЭ на склад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643" w14:textId="7219FA54" w:rsidR="005A30B7" w:rsidRPr="00E11171" w:rsidRDefault="0011489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622F89" w14:paraId="3C2C575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F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86, Триод  КТ- 815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89D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BC6F50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1, Триод  КТ- 826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F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37885ED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2D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3, Триод  КТ- 828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55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5A30B7" w:rsidRPr="00622F89" w14:paraId="54E88EF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55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00000002594, Триод  КТ- 835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0A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F5FA7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10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5, Триод  КТ- 909 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5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05CD5F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8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6, Триод  КТ- 928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57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995B8C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74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8, Триод  КТ-20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FC7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5A30B7" w:rsidRPr="00622F89" w14:paraId="62492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599, Триод  КТ-209 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C8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490E406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37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0, Триод  КТ-214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3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5A30B7" w:rsidRPr="00622F89" w14:paraId="761FE25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0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1, Триод  КТ-301-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E6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6AE2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0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2, Триод  КТ-301-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B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7DE2AF0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3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4, Триод  КТ-312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5E9093F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9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5, Триод  КТ-31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F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A30B7" w:rsidRPr="00622F89" w14:paraId="4E78E4C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4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6, Триод  КТ-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A8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A30B7" w:rsidRPr="00622F89" w14:paraId="1C8EEA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1E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7, Триод  КТ-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B9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2B7068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8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8, Триод  КТ-339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8A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79C05A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09, Триод  КТ-343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9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2A20AC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2, Триод  КТ-502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8A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5A30B7" w:rsidRPr="00622F89" w14:paraId="7B73D0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C5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3, Триод  КТ-502 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15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2099B4A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42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4, Триод  КТ-602Б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0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A30B7" w:rsidRPr="00622F89" w14:paraId="5CAC0F2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0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5, Триод  КТ-605 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D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</w:tr>
      <w:tr w:rsidR="005A30B7" w:rsidRPr="00622F89" w14:paraId="282947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9DD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6, Триод  КТ-626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1E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78113FF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BB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7, Триод  КТ-63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1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F562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E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18, Триод  КТ-70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1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7677E2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5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22, Триод  КТ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DF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5A30B7" w:rsidRPr="00E8551E" w14:paraId="568F6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C6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24, Триод  МЛ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E8551E" w14:paraId="27E76E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CB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23, Триод  МЛ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0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E8551E" w14:paraId="525C6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C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25, Триод  МП-21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B5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E8551E" w14:paraId="6C30936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6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626, Триод  П-21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B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</w:tr>
      <w:tr w:rsidR="005A30B7" w:rsidRPr="00E8551E" w14:paraId="6F0C429A" w14:textId="77777777" w:rsidTr="0091640C">
        <w:trPr>
          <w:trHeight w:val="1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0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87, Уплот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E8551E" w14:paraId="2FA308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869, Шайба мет.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5A30B7" w:rsidRPr="00E8551E" w14:paraId="522502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34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781, Шина АД 31 Т 8х60х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56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E8551E" w14:paraId="74A09001" w14:textId="77777777" w:rsidTr="0091640C">
        <w:trPr>
          <w:trHeight w:val="25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79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ХХХХ9412, ТЭН 2,0 квт оребрен.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8F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</w:tr>
      <w:tr w:rsidR="005A30B7" w:rsidRPr="00E8551E" w14:paraId="37F43487" w14:textId="77777777" w:rsidTr="0091640C">
        <w:trPr>
          <w:trHeight w:val="4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12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Ш00000034564, ТЭН оребренный воздушный 2,0 кВт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75A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</w:tr>
      <w:tr w:rsidR="005A30B7" w:rsidRPr="00E8551E" w14:paraId="5C52BDBF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цилиндрический Ц2Н-450-50-12-ЦЦ-У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1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327F6" w:rsidRPr="00E8551E" w14:paraId="430F31A7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1A0" w14:textId="262DB7D1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, Вольтметр 7365 150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322" w14:textId="42F1A557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327F6" w:rsidRPr="00E8551E" w14:paraId="409C428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C85" w14:textId="58F7DBA0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5, Тиристор КУ-202  Н / Л   (на одном номенклатурном номере)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A0298B4" w14:textId="7343AE45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E74" w14:textId="7A28BC5F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9327F6" w:rsidRPr="00E8551E" w14:paraId="5E8D1BED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DC56" w14:textId="66BF6207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76, Тиристор Т-153-800-18-61 Дата изготовления : 10.12.89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8438" w14:textId="15853A4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327F6" w:rsidRPr="00E8551E" w14:paraId="5FB7A36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24A" w14:textId="4D4A7356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179, Тиристор Т232-50-10 ОАО "Электровыпрямитель", г. Саранск Дата изготовления : 27.0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465" w14:textId="3831F28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327F6" w:rsidRPr="00E8551E" w14:paraId="10ECF422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4564" w14:textId="3F126BF3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15, Тиристор ТБИ 353-1000-16-742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BEB6" w14:textId="40C42D28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327F6" w:rsidRPr="009754C3" w14:paraId="4C5621F0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3EA7" w14:textId="57FAD0E9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822, Тиристор ТЛ371-250-10-73 Дата изготовления : 25.03.2013  ОАО "Электровыпрямитель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74F7" w14:textId="0134748D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14:paraId="0E2EFF7A" w14:textId="31A91349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E559F4D" w14:textId="75CD2742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5082D791" w14:textId="77777777" w:rsidR="007507FB" w:rsidRPr="009754C3" w:rsidRDefault="007507FB" w:rsidP="007507FB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ОЛП электрослужбы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(дополнительно)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1011"/>
        <w:gridCol w:w="2621"/>
        <w:gridCol w:w="1948"/>
      </w:tblGrid>
      <w:tr w:rsidR="007507FB" w:rsidRPr="00277052" w14:paraId="056BADBA" w14:textId="77777777" w:rsidTr="00AC35C4">
        <w:trPr>
          <w:trHeight w:val="450"/>
        </w:trPr>
        <w:tc>
          <w:tcPr>
            <w:tcW w:w="3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694BD1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3267537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7507FB" w:rsidRPr="00277052" w14:paraId="65ECB046" w14:textId="77777777" w:rsidTr="00AC35C4">
        <w:trPr>
          <w:trHeight w:val="450"/>
        </w:trPr>
        <w:tc>
          <w:tcPr>
            <w:tcW w:w="3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47DE2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DFB40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507FB" w:rsidRPr="00277052" w14:paraId="0036FFDA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3481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619250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7507FB" w:rsidRPr="00277052" w14:paraId="3B768A3E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1FA2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E78217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143697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A236D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F2A3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A3D587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E61175B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1063E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оно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C94B78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722691AC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9D2F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AEACC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7A5474C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AF75B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3954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C23CD9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BD21AD9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CFFC1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ОГМ 1*4А-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9DC8474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7507FB" w:rsidRPr="00277052" w14:paraId="0494EA54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CE654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72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FCE2C8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03815AE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EE398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300C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E0FC3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4DC2E0E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4964B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ППэп 1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F268C2B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7507FB" w:rsidRPr="00277052" w14:paraId="5DCBC2BF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FA02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100CE7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E960522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FB088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2250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D2D08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66A913B7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FD77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ППэп 20х2х0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0AFD6C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507FB" w:rsidRPr="00277052" w14:paraId="071A792B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63A8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692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DF5DB4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0BFDF2D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A711A2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C315F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DEC1DC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2D133B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19B69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эл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13F1B9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7507FB" w:rsidRPr="00277052" w14:paraId="4F058908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7B42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D6D711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90DE3DA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66DA7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6CF0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D23A27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3EAC5D2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AFB7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 проволоки ПлТ и ПР 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BCB7FB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7507FB" w:rsidRPr="00277052" w14:paraId="1FE9CE16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3AE27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57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2CF617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7C5594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93F3E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039C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B4AFB4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6CCF707" w14:textId="77777777" w:rsidTr="00AC35C4">
        <w:trPr>
          <w:trHeight w:val="7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FE6D7A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AD11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F51FAD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5E98C96B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DB6D0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CB195C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7507FB" w:rsidRPr="00277052" w14:paraId="7599EB57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3F66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49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C06971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ED9A74B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E659E6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3989C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6D25A29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7DE515B8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3BE44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D6FE4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7507FB" w:rsidRPr="00277052" w14:paraId="3C265704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F3BB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5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21B4EB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176FB015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E4FE6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00C055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DF73F2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404F78F9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2CCB4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33E7C5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507FB" w:rsidRPr="00277052" w14:paraId="24C1447D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0C93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7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93236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794CFE1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6D39B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CE8B1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87B0C2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277BCF86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7B692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ЭН возд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23AB9F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7507FB" w:rsidRPr="00277052" w14:paraId="2EFEC284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51C93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4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B60586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1A1B3E9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791DD0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9A8EE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1526962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350099F7" w14:textId="77777777" w:rsidTr="00AC35C4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37FCD49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3229D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83CA9C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07FB" w:rsidRPr="00277052" w14:paraId="0D4CFB58" w14:textId="77777777" w:rsidTr="00AC35C4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F63A8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 двиг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3F1673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7507FB" w:rsidRPr="00277052" w14:paraId="36A68BFE" w14:textId="77777777" w:rsidTr="00AC35C4">
        <w:trPr>
          <w:trHeight w:val="315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530FF8" w14:textId="77777777" w:rsidR="007507FB" w:rsidRPr="00277052" w:rsidRDefault="007507FB" w:rsidP="00AC35C4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8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98955A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E555123" w14:textId="77777777" w:rsidR="007507FB" w:rsidRPr="009754C3" w:rsidRDefault="007507FB" w:rsidP="007507FB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A167898" w14:textId="77777777" w:rsidR="007507FB" w:rsidRDefault="007507FB" w:rsidP="007507FB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1D20A1" w14:textId="77777777" w:rsidR="007507FB" w:rsidRDefault="007507FB" w:rsidP="007507FB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779B048" w14:textId="77777777" w:rsidR="007507FB" w:rsidRDefault="007507FB" w:rsidP="007507FB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A680A75" w14:textId="64661187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25D76ACA" w14:textId="77777777" w:rsidR="00193D54" w:rsidRPr="009754C3" w:rsidRDefault="00193D54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br w:type="page"/>
      </w:r>
    </w:p>
    <w:p w14:paraId="34C0E5FB" w14:textId="4BD5B21E" w:rsidR="00D149B4" w:rsidRPr="007507FB" w:rsidRDefault="00D72E27" w:rsidP="007507FB">
      <w:pPr>
        <w:tabs>
          <w:tab w:val="left" w:pos="2291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7507F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>Склад металла</w:t>
      </w:r>
    </w:p>
    <w:tbl>
      <w:tblPr>
        <w:tblW w:w="10295" w:type="dxa"/>
        <w:tblInd w:w="118" w:type="dxa"/>
        <w:tblLook w:val="04A0" w:firstRow="1" w:lastRow="0" w:firstColumn="1" w:lastColumn="0" w:noHBand="0" w:noVBand="1"/>
      </w:tblPr>
      <w:tblGrid>
        <w:gridCol w:w="5802"/>
        <w:gridCol w:w="2126"/>
        <w:gridCol w:w="1905"/>
        <w:gridCol w:w="462"/>
      </w:tblGrid>
      <w:tr w:rsidR="004A1AC7" w:rsidRPr="004A1AC7" w14:paraId="0F965892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AF5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ЕТАЛЛ</w:t>
            </w:r>
          </w:p>
        </w:tc>
      </w:tr>
      <w:tr w:rsidR="004A1AC7" w:rsidRPr="004A1AC7" w14:paraId="3B3A0C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2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14Х1000 Х2000 ВТ1-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44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E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66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F9A3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2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3 d=16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C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0D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5D1EF6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C2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2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FC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5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21442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1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4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A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68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9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97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0D62F4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5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18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6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8144B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5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E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97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C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E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B1A8B4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35 Б2 ст 09Г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B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7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A6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268466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D7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1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407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263D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0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40Ш1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8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5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3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AA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C4B44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5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7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7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12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6198D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0Б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0D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E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FC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40FFCE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5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E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8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A7CBA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E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25Б2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B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613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F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6C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2B60B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3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отовка труба Ст20 508х40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51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82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3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C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4A1AC7" w:rsidRPr="004A1AC7" w14:paraId="7D4014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43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ст. х/к 2,0х40 (08ПС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A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6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C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9F59E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3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(прокат)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C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33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26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C0291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D8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.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A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55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23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45E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DE249B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37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ованный 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C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35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D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8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7398C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ПВ 4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2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8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6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2B06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6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10х1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4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1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7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A55A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3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стальная 6х100-В-ГОСТ103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7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88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FF0D7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8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са стальная 8х120-В-ГОСТ103-20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A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B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EC6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EF7924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0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олючая СББ д-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ED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9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B2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E43B96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A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руг. НП2 диам. 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9C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9A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584147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E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СББ д-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C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B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0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8E1D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8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 8 0,5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50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CF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3E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318F4F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 0,5х1150х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7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0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E70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73E94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0D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0,5х1150 RAL 900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6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3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2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D07580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2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льсы К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2E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5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7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5871C9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E1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ль анизотропная лист 0,50мм х960,0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561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B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B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9163E0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п 2СК 10,0-5,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0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3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C6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4A1AC7" w:rsidRPr="004A1AC7" w14:paraId="7BB251C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омель 0,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52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B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4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C8DE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0У С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7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7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9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57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3C13D3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2П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43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57657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A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7 У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9033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97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42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1DFBFF8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8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7У    341 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1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6F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02A12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A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 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6B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89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D3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AEF37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2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70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3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30840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20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60х32х2,5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19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44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1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C5083C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B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80*60*3мм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8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B0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D90B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1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стальной тонкостенный ,24П,Ст. сп/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07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D7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029F1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A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40х140х7-НД ТУ 14-105-568-93/Ст3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C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8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1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CEB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B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80х180х10-НД ГОСТ 30245-2012/Ст3сп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E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8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E9E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5189B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4B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гнутый прямоугольный 180х100х8-НД ГОСТ 30245-2012/Ст3сп ГОСТ 380-20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6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10079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D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83A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F2874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2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НС-35-1000-0,5 RAL 7004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D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0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BF959EA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9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0П 200х76х5,2-НД ГОСТ 8240-97/Ст3 ГОСТ 27772-20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62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950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32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EA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7D1424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98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6964931E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77FB3069" w14:textId="109478C5" w:rsidR="004A1AC7" w:rsidRPr="004A1AC7" w:rsidRDefault="002D479B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4A1AC7"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ГНЕУПОРНАЯ ПРОДУКЦИЯ</w:t>
            </w:r>
          </w:p>
        </w:tc>
      </w:tr>
      <w:tr w:rsidR="004A1AC7" w:rsidRPr="004A1AC7" w14:paraId="179344D3" w14:textId="77777777" w:rsidTr="004A1AC7">
        <w:trPr>
          <w:trHeight w:val="29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ители огнеупорные класс4(фр.5-0мм) ЗШ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92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636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0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17E8F2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2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 -5КХ порошок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C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623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F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83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F1505C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A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-5КХ раство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C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9F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D45AB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5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1 d 20 Ст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73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A3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EB9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E3C86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ина молотая ПГ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82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4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E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38BE0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B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олнители огнеупорные класс4(фр.5-0мм)3Ш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9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6486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2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CB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93A3F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B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кислотоупорный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5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5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22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4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5FD49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огнеупорный ХП-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AD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38E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89F403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8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ПХСС-22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4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7017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C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D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8FC4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9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ША № 833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1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42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B57DB0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8B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ошка диам.обожжен."Термолит" марки Б в биг-бег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99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16495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4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18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BA01FF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ошок арзамит 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9D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3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C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6DCF4B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3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арзамит-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1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27642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E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B5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</w:tbl>
    <w:p w14:paraId="5E2A48BA" w14:textId="77777777" w:rsidR="007507FB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5CBE761" w14:textId="77777777" w:rsidR="007507FB" w:rsidRDefault="007507FB" w:rsidP="007507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F1D26F2" w14:textId="6E7BFD87" w:rsidR="007507FB" w:rsidRPr="009754C3" w:rsidRDefault="007507FB" w:rsidP="007507FB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GoBack"/>
      <w:bookmarkEnd w:id="0"/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t>Склад металла</w:t>
      </w:r>
    </w:p>
    <w:p w14:paraId="4C6C1437" w14:textId="77777777" w:rsidR="007507FB" w:rsidRPr="009754C3" w:rsidRDefault="007507FB" w:rsidP="007507FB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3052"/>
        <w:gridCol w:w="1797"/>
      </w:tblGrid>
      <w:tr w:rsidR="007507FB" w:rsidRPr="00277052" w14:paraId="5F7D09B9" w14:textId="77777777" w:rsidTr="007507FB">
        <w:trPr>
          <w:trHeight w:val="500"/>
        </w:trPr>
        <w:tc>
          <w:tcPr>
            <w:tcW w:w="5505" w:type="dxa"/>
            <w:vMerge w:val="restart"/>
            <w:shd w:val="clear" w:color="auto" w:fill="auto"/>
            <w:hideMark/>
          </w:tcPr>
          <w:p w14:paraId="3BEB436D" w14:textId="614300EA" w:rsidR="007507FB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30ХГСА</w:t>
            </w:r>
          </w:p>
          <w:p w14:paraId="6286F543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505706" w14:textId="4B868683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икул </w:t>
            </w: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6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4A27613D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797" w:type="dxa"/>
            <w:shd w:val="clear" w:color="auto" w:fill="auto"/>
            <w:hideMark/>
          </w:tcPr>
          <w:p w14:paraId="63CA35C1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277052" w14:paraId="6D2BC9F3" w14:textId="77777777" w:rsidTr="007507FB">
        <w:trPr>
          <w:trHeight w:val="96"/>
        </w:trPr>
        <w:tc>
          <w:tcPr>
            <w:tcW w:w="5505" w:type="dxa"/>
            <w:vMerge/>
            <w:shd w:val="clear" w:color="auto" w:fill="auto"/>
            <w:hideMark/>
          </w:tcPr>
          <w:p w14:paraId="5AEAEB87" w14:textId="00DD113F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015A7469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000</w:t>
            </w:r>
          </w:p>
        </w:tc>
        <w:tc>
          <w:tcPr>
            <w:tcW w:w="1797" w:type="dxa"/>
            <w:shd w:val="clear" w:color="auto" w:fill="auto"/>
            <w:hideMark/>
          </w:tcPr>
          <w:p w14:paraId="063095DF" w14:textId="77777777" w:rsidR="007507FB" w:rsidRPr="009754C3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2488F" w14:textId="77777777" w:rsidR="007507FB" w:rsidRPr="009754C3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D64BEE" w14:textId="77777777" w:rsidR="007507FB" w:rsidRPr="00277052" w:rsidRDefault="007507FB" w:rsidP="00AC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7507FB" w:rsidRPr="00277052" w14:paraId="51D8799C" w14:textId="77777777" w:rsidTr="007507FB">
        <w:trPr>
          <w:trHeight w:val="481"/>
        </w:trPr>
        <w:tc>
          <w:tcPr>
            <w:tcW w:w="10354" w:type="dxa"/>
            <w:gridSpan w:val="3"/>
            <w:vAlign w:val="center"/>
            <w:hideMark/>
          </w:tcPr>
          <w:p w14:paraId="5D599C92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B" w:rsidRPr="00277052" w14:paraId="611A0582" w14:textId="77777777" w:rsidTr="007507FB">
        <w:trPr>
          <w:trHeight w:val="1219"/>
        </w:trPr>
        <w:tc>
          <w:tcPr>
            <w:tcW w:w="5505" w:type="dxa"/>
            <w:vMerge w:val="restart"/>
            <w:shd w:val="clear" w:color="auto" w:fill="auto"/>
            <w:hideMark/>
          </w:tcPr>
          <w:p w14:paraId="34A5B277" w14:textId="77777777" w:rsidR="007507FB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9Х2МФС</w:t>
            </w: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AE8A243" w14:textId="77777777" w:rsidR="007507FB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62076F" w14:textId="7777777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икул </w:t>
            </w: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7</w:t>
            </w:r>
          </w:p>
          <w:p w14:paraId="78BE3713" w14:textId="44C41566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3453D933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FC058C4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</w:tr>
      <w:tr w:rsidR="007507FB" w:rsidRPr="00277052" w14:paraId="1448FC5F" w14:textId="77777777" w:rsidTr="007507FB">
        <w:trPr>
          <w:trHeight w:val="72"/>
        </w:trPr>
        <w:tc>
          <w:tcPr>
            <w:tcW w:w="5505" w:type="dxa"/>
            <w:vMerge/>
            <w:shd w:val="clear" w:color="auto" w:fill="auto"/>
            <w:hideMark/>
          </w:tcPr>
          <w:p w14:paraId="3E522FCF" w14:textId="20754197" w:rsidR="007507FB" w:rsidRPr="00277052" w:rsidRDefault="007507FB" w:rsidP="00AC35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7200DB08" w14:textId="77777777" w:rsidR="007507FB" w:rsidRPr="00277052" w:rsidRDefault="007507FB" w:rsidP="00AC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0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25DFC302" w14:textId="77777777" w:rsidR="007507FB" w:rsidRPr="00277052" w:rsidRDefault="007507FB" w:rsidP="00AC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</w:tbl>
    <w:p w14:paraId="624F01BD" w14:textId="77777777" w:rsidR="007507FB" w:rsidRPr="00622F89" w:rsidRDefault="007507FB" w:rsidP="007507FB">
      <w:pPr>
        <w:tabs>
          <w:tab w:val="left" w:pos="2291"/>
        </w:tabs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7507FB" w:rsidRPr="00622F89" w:rsidSect="003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489"/>
    <w:multiLevelType w:val="hybridMultilevel"/>
    <w:tmpl w:val="5282A4FE"/>
    <w:lvl w:ilvl="0" w:tplc="8CCE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80"/>
    <w:rsid w:val="00023768"/>
    <w:rsid w:val="000261EA"/>
    <w:rsid w:val="00057524"/>
    <w:rsid w:val="00073D80"/>
    <w:rsid w:val="000A2E5F"/>
    <w:rsid w:val="000A72C3"/>
    <w:rsid w:val="00105744"/>
    <w:rsid w:val="00114894"/>
    <w:rsid w:val="00141901"/>
    <w:rsid w:val="00192CB0"/>
    <w:rsid w:val="00193D54"/>
    <w:rsid w:val="00202518"/>
    <w:rsid w:val="00223D01"/>
    <w:rsid w:val="0024392B"/>
    <w:rsid w:val="0025180B"/>
    <w:rsid w:val="00276A55"/>
    <w:rsid w:val="00277052"/>
    <w:rsid w:val="002C0DAC"/>
    <w:rsid w:val="002D479B"/>
    <w:rsid w:val="00346799"/>
    <w:rsid w:val="003679FD"/>
    <w:rsid w:val="00370413"/>
    <w:rsid w:val="0037154B"/>
    <w:rsid w:val="00376212"/>
    <w:rsid w:val="0037681F"/>
    <w:rsid w:val="00387F76"/>
    <w:rsid w:val="003D47AA"/>
    <w:rsid w:val="00424BA9"/>
    <w:rsid w:val="00424F9B"/>
    <w:rsid w:val="00444FCA"/>
    <w:rsid w:val="004A1AC7"/>
    <w:rsid w:val="004B2513"/>
    <w:rsid w:val="004B627D"/>
    <w:rsid w:val="004D7D7F"/>
    <w:rsid w:val="004F7A30"/>
    <w:rsid w:val="00500DFB"/>
    <w:rsid w:val="005A30B7"/>
    <w:rsid w:val="00602D74"/>
    <w:rsid w:val="00620A26"/>
    <w:rsid w:val="00622F89"/>
    <w:rsid w:val="00660C05"/>
    <w:rsid w:val="007507FB"/>
    <w:rsid w:val="00766DD7"/>
    <w:rsid w:val="0077088D"/>
    <w:rsid w:val="007A1D10"/>
    <w:rsid w:val="007A5F91"/>
    <w:rsid w:val="007E11EC"/>
    <w:rsid w:val="00896EE4"/>
    <w:rsid w:val="008F38B3"/>
    <w:rsid w:val="0091235D"/>
    <w:rsid w:val="00914FD0"/>
    <w:rsid w:val="0091640C"/>
    <w:rsid w:val="009327F6"/>
    <w:rsid w:val="0093470F"/>
    <w:rsid w:val="00937A3C"/>
    <w:rsid w:val="00951718"/>
    <w:rsid w:val="009754C3"/>
    <w:rsid w:val="009E1AF2"/>
    <w:rsid w:val="00A114F4"/>
    <w:rsid w:val="00A412CE"/>
    <w:rsid w:val="00A60A14"/>
    <w:rsid w:val="00A91712"/>
    <w:rsid w:val="00B01805"/>
    <w:rsid w:val="00B03261"/>
    <w:rsid w:val="00B27D94"/>
    <w:rsid w:val="00BB3F32"/>
    <w:rsid w:val="00BC0F31"/>
    <w:rsid w:val="00BD5E30"/>
    <w:rsid w:val="00BE75E2"/>
    <w:rsid w:val="00BF1FAD"/>
    <w:rsid w:val="00C00CE1"/>
    <w:rsid w:val="00C12E2B"/>
    <w:rsid w:val="00C66871"/>
    <w:rsid w:val="00C81999"/>
    <w:rsid w:val="00C85B4D"/>
    <w:rsid w:val="00CE00D2"/>
    <w:rsid w:val="00CE4D3A"/>
    <w:rsid w:val="00CF5F11"/>
    <w:rsid w:val="00CF6D7C"/>
    <w:rsid w:val="00D149B4"/>
    <w:rsid w:val="00D207D2"/>
    <w:rsid w:val="00D238AD"/>
    <w:rsid w:val="00D57AFB"/>
    <w:rsid w:val="00D71D43"/>
    <w:rsid w:val="00D72E27"/>
    <w:rsid w:val="00D75FDE"/>
    <w:rsid w:val="00D83827"/>
    <w:rsid w:val="00D83BD0"/>
    <w:rsid w:val="00D85C08"/>
    <w:rsid w:val="00DC15CE"/>
    <w:rsid w:val="00DC17C4"/>
    <w:rsid w:val="00E04C42"/>
    <w:rsid w:val="00E11171"/>
    <w:rsid w:val="00E3014F"/>
    <w:rsid w:val="00E47B53"/>
    <w:rsid w:val="00E62466"/>
    <w:rsid w:val="00E8551E"/>
    <w:rsid w:val="00ED07A2"/>
    <w:rsid w:val="00F26D23"/>
    <w:rsid w:val="00F706BE"/>
    <w:rsid w:val="00F7311E"/>
    <w:rsid w:val="00FB3144"/>
    <w:rsid w:val="00FC5E8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17E"/>
  <w15:docId w15:val="{4D0DE0AD-1639-4BAD-B946-6214374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table" w:styleId="a4">
    <w:name w:val="Table Grid"/>
    <w:basedOn w:val="a1"/>
    <w:uiPriority w:val="39"/>
    <w:rsid w:val="007E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705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77052"/>
    <w:rPr>
      <w:color w:val="954F72"/>
      <w:u w:val="single"/>
    </w:rPr>
  </w:style>
  <w:style w:type="paragraph" w:customStyle="1" w:styleId="msonormal0">
    <w:name w:val="msonormal"/>
    <w:basedOn w:val="a"/>
    <w:rsid w:val="0027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7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052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277052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770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7705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7705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77052"/>
    <w:pPr>
      <w:pBdr>
        <w:top w:val="single" w:sz="4" w:space="0" w:color="auto"/>
        <w:left w:val="single" w:sz="8" w:space="2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77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7705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770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77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7705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77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770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518A-FAC9-40F6-AFAE-E5762BC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на Алексеевна</dc:creator>
  <cp:lastModifiedBy>Логвиненко Анна Алексеевна</cp:lastModifiedBy>
  <cp:revision>15</cp:revision>
  <cp:lastPrinted>2020-01-27T14:04:00Z</cp:lastPrinted>
  <dcterms:created xsi:type="dcterms:W3CDTF">2020-01-27T12:20:00Z</dcterms:created>
  <dcterms:modified xsi:type="dcterms:W3CDTF">2020-01-31T10:25:00Z</dcterms:modified>
</cp:coreProperties>
</file>